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238" w:rsidRPr="00821359" w:rsidRDefault="00CF0238" w:rsidP="001E0AD1">
      <w:pPr>
        <w:rPr>
          <w:rFonts w:ascii="TH SarabunPSK" w:hAnsi="TH SarabunPSK" w:cs="TH SarabunPSK"/>
          <w:b/>
          <w:sz w:val="32"/>
          <w:szCs w:val="32"/>
          <w:cs/>
          <w:lang w:val="en-US" w:bidi="th-TH"/>
        </w:rPr>
      </w:pPr>
    </w:p>
    <w:p w:rsidR="00F9146D" w:rsidRPr="006F56CF" w:rsidRDefault="00F9146D" w:rsidP="005F3A0C">
      <w:pPr>
        <w:jc w:val="center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F7137C">
        <w:rPr>
          <w:rFonts w:ascii="TH SarabunPSK" w:hAnsi="TH SarabunPSK" w:cs="TH SarabunPSK"/>
          <w:noProof/>
          <w:sz w:val="32"/>
          <w:szCs w:val="32"/>
          <w:lang w:val="en-US" w:bidi="th-TH"/>
        </w:rPr>
        <w:drawing>
          <wp:inline distT="0" distB="0" distL="0" distR="0">
            <wp:extent cx="2454164" cy="654996"/>
            <wp:effectExtent l="0" t="0" r="381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649" cy="65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lang w:val="en-US" w:bidi="th-TH"/>
        </w:rPr>
        <w:drawing>
          <wp:inline distT="0" distB="0" distL="0" distR="0">
            <wp:extent cx="660665" cy="660665"/>
            <wp:effectExtent l="0" t="0" r="6350" b="6350"/>
            <wp:docPr id="3" name="Picture 3" descr="\\psf\Home\MEGA\01_PSU\PSU VP-RSGS\Research Forum_CUPT\Pix_Logos\Logo_OH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Home\MEGA\01_PSU\PSU VP-RSGS\Research Forum_CUPT\Pix_Logos\Logo_OHEC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" cy="66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2D2" w:rsidRPr="005002D2" w:rsidRDefault="005002D2" w:rsidP="005002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02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ข้อเสนอโครงการ</w:t>
      </w:r>
    </w:p>
    <w:p w:rsidR="00F9146D" w:rsidRPr="006C34F0" w:rsidRDefault="00A54321" w:rsidP="005F3A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F9146D" w:rsidRPr="006C34F0">
        <w:rPr>
          <w:rFonts w:ascii="TH SarabunPSK" w:hAnsi="TH SarabunPSK" w:cs="TH SarabunPSK"/>
          <w:b/>
          <w:bCs/>
          <w:sz w:val="32"/>
          <w:szCs w:val="32"/>
        </w:rPr>
        <w:t xml:space="preserve">Innovation Hub – </w:t>
      </w:r>
      <w:r w:rsidR="0081438C" w:rsidRPr="0081438C">
        <w:rPr>
          <w:rFonts w:ascii="TH SarabunIT๙" w:hAnsi="TH SarabunIT๙" w:cs="TH SarabunIT๙"/>
          <w:b/>
          <w:bCs/>
          <w:sz w:val="32"/>
          <w:szCs w:val="32"/>
        </w:rPr>
        <w:t>Food &amp; Agriculture</w:t>
      </w:r>
      <w:r w:rsidR="00F9146D" w:rsidRPr="006C34F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F9146D">
        <w:rPr>
          <w:rFonts w:ascii="TH SarabunPSK" w:hAnsi="TH SarabunPSK" w:cs="TH SarabunPSK"/>
          <w:b/>
          <w:bCs/>
          <w:sz w:val="32"/>
          <w:szCs w:val="32"/>
        </w:rPr>
        <w:t>Translational Research</w:t>
      </w:r>
    </w:p>
    <w:p w:rsidR="00F9146D" w:rsidRPr="00F7137C" w:rsidRDefault="00F9146D" w:rsidP="00F9146D">
      <w:pPr>
        <w:jc w:val="center"/>
        <w:rPr>
          <w:rFonts w:ascii="TH SarabunPSK" w:hAnsi="TH SarabunPSK" w:cs="TH SarabunPSK"/>
          <w:b/>
          <w:sz w:val="32"/>
          <w:szCs w:val="32"/>
          <w:lang w:bidi="th-TH"/>
        </w:rPr>
      </w:pPr>
      <w:r w:rsidRPr="00F7137C">
        <w:rPr>
          <w:rFonts w:ascii="TH SarabunPSK" w:hAnsi="TH SarabunPSK" w:cs="TH SarabunPSK"/>
          <w:b/>
          <w:sz w:val="32"/>
          <w:szCs w:val="32"/>
        </w:rPr>
        <w:t xml:space="preserve">PRE-SEED FUND APPLICATION FORM </w:t>
      </w:r>
    </w:p>
    <w:tbl>
      <w:tblPr>
        <w:tblStyle w:val="TableGrid"/>
        <w:tblW w:w="48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8"/>
        <w:gridCol w:w="245"/>
        <w:gridCol w:w="5599"/>
        <w:gridCol w:w="530"/>
      </w:tblGrid>
      <w:tr w:rsidR="001E0AD1" w:rsidRPr="00F7137C" w:rsidTr="001303C4">
        <w:trPr>
          <w:gridAfter w:val="1"/>
          <w:wAfter w:w="256" w:type="pct"/>
          <w:trHeight w:val="315"/>
        </w:trPr>
        <w:tc>
          <w:tcPr>
            <w:tcW w:w="4744" w:type="pct"/>
            <w:gridSpan w:val="3"/>
          </w:tcPr>
          <w:p w:rsidR="001E0AD1" w:rsidRPr="00F7137C" w:rsidRDefault="001E0AD1" w:rsidP="001E0A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6E39" w:rsidRPr="00F7137C" w:rsidTr="001303C4">
        <w:trPr>
          <w:gridAfter w:val="1"/>
          <w:wAfter w:w="256" w:type="pct"/>
        </w:trPr>
        <w:tc>
          <w:tcPr>
            <w:tcW w:w="1767" w:type="pct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4B72DC" w:rsidRPr="00F7137C" w:rsidRDefault="004B72DC" w:rsidP="00A623F7">
            <w:pPr>
              <w:spacing w:after="160"/>
              <w:jc w:val="center"/>
              <w:rPr>
                <w:rFonts w:ascii="TH SarabunPSK" w:hAnsi="TH SarabunPSK" w:cs="TH SarabunPSK"/>
                <w:b/>
                <w:color w:val="FFFFFF" w:themeColor="background1"/>
                <w:sz w:val="32"/>
                <w:szCs w:val="32"/>
              </w:rPr>
            </w:pPr>
            <w:r w:rsidRPr="00F7137C">
              <w:rPr>
                <w:rFonts w:ascii="TH SarabunPSK" w:hAnsi="TH SarabunPSK" w:cs="TH SarabunPSK"/>
                <w:b/>
                <w:color w:val="FFFFFF" w:themeColor="background1"/>
                <w:sz w:val="32"/>
                <w:szCs w:val="32"/>
              </w:rPr>
              <w:t xml:space="preserve">1.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4B72DC" w:rsidRPr="00F7137C" w:rsidRDefault="001334A3" w:rsidP="001303C4">
            <w:pPr>
              <w:spacing w:after="160"/>
              <w:ind w:left="-1309" w:firstLine="1260"/>
              <w:rPr>
                <w:rFonts w:ascii="TH SarabunPSK" w:hAnsi="TH SarabunPSK" w:cs="TH SarabunPSK"/>
                <w:b/>
                <w:color w:val="FFFFFF" w:themeColor="background1"/>
                <w:sz w:val="32"/>
                <w:szCs w:val="32"/>
                <w:cs/>
                <w:lang w:bidi="th-TH"/>
              </w:rPr>
            </w:pPr>
            <w:r w:rsidRPr="00F7137C">
              <w:rPr>
                <w:rFonts w:ascii="TH SarabunPSK" w:hAnsi="TH SarabunPSK" w:cs="TH SarabunPSK"/>
                <w:b/>
                <w:color w:val="FFFFFF" w:themeColor="background1"/>
                <w:sz w:val="32"/>
                <w:szCs w:val="32"/>
                <w:cs/>
                <w:lang w:bidi="th-TH"/>
              </w:rPr>
              <w:t>ผู้สมัคร</w:t>
            </w:r>
            <w:r w:rsidR="001303C4">
              <w:rPr>
                <w:rFonts w:ascii="TH SarabunPSK" w:hAnsi="TH SarabunPSK" w:cs="TH SarabunPSK" w:hint="cs"/>
                <w:b/>
                <w:color w:val="FFFFFF" w:themeColor="background1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766E39" w:rsidRPr="00F7137C" w:rsidTr="001303C4">
        <w:trPr>
          <w:gridAfter w:val="1"/>
          <w:wAfter w:w="256" w:type="pct"/>
        </w:trPr>
        <w:tc>
          <w:tcPr>
            <w:tcW w:w="1767" w:type="pct"/>
            <w:tcBorders>
              <w:top w:val="single" w:sz="4" w:space="0" w:color="auto"/>
            </w:tcBorders>
          </w:tcPr>
          <w:p w:rsidR="00766E39" w:rsidRPr="00F7137C" w:rsidRDefault="00766E39" w:rsidP="001303C4">
            <w:pPr>
              <w:spacing w:after="160"/>
              <w:ind w:right="180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F7137C"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="001303C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="001303C4" w:rsidRPr="001303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ัวหน้าโครงการ</w:t>
            </w:r>
            <w:r w:rsidR="001303C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</w:tcBorders>
          </w:tcPr>
          <w:p w:rsidR="00766E39" w:rsidRPr="00F7137C" w:rsidRDefault="00F7137C" w:rsidP="0021221D">
            <w:pPr>
              <w:spacing w:after="16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713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</w:t>
            </w:r>
            <w:r w:rsidRPr="00F71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ื่</w:t>
            </w:r>
            <w:r w:rsidR="001334A3" w:rsidRPr="00F713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 นามสกุล</w:t>
            </w:r>
          </w:p>
        </w:tc>
      </w:tr>
      <w:tr w:rsidR="00766E39" w:rsidRPr="00F7137C" w:rsidTr="001303C4">
        <w:trPr>
          <w:gridAfter w:val="1"/>
          <w:wAfter w:w="256" w:type="pct"/>
          <w:trHeight w:val="444"/>
        </w:trPr>
        <w:tc>
          <w:tcPr>
            <w:tcW w:w="4744" w:type="pct"/>
            <w:gridSpan w:val="3"/>
            <w:tcBorders>
              <w:top w:val="single" w:sz="4" w:space="0" w:color="auto"/>
            </w:tcBorders>
          </w:tcPr>
          <w:p w:rsidR="00766E39" w:rsidRPr="006F56CF" w:rsidRDefault="006F56CF" w:rsidP="0021221D">
            <w:pPr>
              <w:spacing w:after="16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F56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      โทรศัพท์                                                                 อีเมล์</w:t>
            </w:r>
          </w:p>
        </w:tc>
      </w:tr>
      <w:tr w:rsidR="00766E39" w:rsidRPr="00F7137C" w:rsidTr="001303C4">
        <w:trPr>
          <w:gridAfter w:val="1"/>
          <w:wAfter w:w="256" w:type="pct"/>
          <w:trHeight w:val="500"/>
        </w:trPr>
        <w:tc>
          <w:tcPr>
            <w:tcW w:w="1767" w:type="pct"/>
            <w:tcBorders>
              <w:top w:val="single" w:sz="4" w:space="0" w:color="auto"/>
            </w:tcBorders>
          </w:tcPr>
          <w:p w:rsidR="00766E39" w:rsidRPr="00F7137C" w:rsidRDefault="00766E39" w:rsidP="00A623F7">
            <w:pPr>
              <w:spacing w:after="1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</w:tcBorders>
          </w:tcPr>
          <w:p w:rsidR="00766E39" w:rsidRPr="00F7137C" w:rsidRDefault="001334A3" w:rsidP="0021221D">
            <w:pPr>
              <w:spacing w:after="16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หน่วยงานต้นสังกัด</w:t>
            </w:r>
          </w:p>
        </w:tc>
      </w:tr>
      <w:tr w:rsidR="001303C4" w:rsidRPr="00F7137C" w:rsidTr="001303C4">
        <w:trPr>
          <w:gridAfter w:val="1"/>
          <w:wAfter w:w="256" w:type="pct"/>
          <w:trHeight w:val="458"/>
        </w:trPr>
        <w:tc>
          <w:tcPr>
            <w:tcW w:w="47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1.2  ผู้ร่วมโครงการ         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                       </w:t>
            </w:r>
            <w:r w:rsidRPr="00F713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</w:t>
            </w:r>
            <w:r w:rsidRPr="00F713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ื่</w:t>
            </w:r>
            <w:r w:rsidRPr="00F713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 นามสกุล</w:t>
            </w:r>
          </w:p>
        </w:tc>
      </w:tr>
      <w:tr w:rsidR="001303C4" w:rsidRPr="00F7137C" w:rsidTr="001303C4">
        <w:trPr>
          <w:gridAfter w:val="1"/>
          <w:wAfter w:w="256" w:type="pct"/>
          <w:trHeight w:val="458"/>
        </w:trPr>
        <w:tc>
          <w:tcPr>
            <w:tcW w:w="47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03C4" w:rsidRPr="006F56CF" w:rsidRDefault="001303C4" w:rsidP="001303C4">
            <w:pPr>
              <w:spacing w:after="16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F56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      โทรศัพท์                                                                 อีเมล์</w:t>
            </w:r>
          </w:p>
        </w:tc>
      </w:tr>
      <w:tr w:rsidR="001303C4" w:rsidRPr="00F7137C" w:rsidTr="001303C4">
        <w:trPr>
          <w:gridAfter w:val="1"/>
          <w:wAfter w:w="256" w:type="pct"/>
          <w:trHeight w:val="458"/>
        </w:trPr>
        <w:tc>
          <w:tcPr>
            <w:tcW w:w="47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หน่วยงานต้นสังกัด</w:t>
            </w:r>
          </w:p>
        </w:tc>
      </w:tr>
      <w:tr w:rsidR="001303C4" w:rsidRPr="00F7137C" w:rsidTr="001303C4">
        <w:trPr>
          <w:gridAfter w:val="1"/>
          <w:wAfter w:w="256" w:type="pct"/>
          <w:trHeight w:val="458"/>
        </w:trPr>
        <w:tc>
          <w:tcPr>
            <w:tcW w:w="47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rPr>
          <w:trHeight w:val="528"/>
        </w:trPr>
        <w:tc>
          <w:tcPr>
            <w:tcW w:w="474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pct55" w:color="auto" w:fill="auto"/>
          </w:tcPr>
          <w:p w:rsidR="001303C4" w:rsidRPr="00F7137C" w:rsidRDefault="001303C4" w:rsidP="001303C4">
            <w:pPr>
              <w:spacing w:after="160"/>
              <w:rPr>
                <w:rFonts w:ascii="TH SarabunPSK" w:hAnsi="TH SarabunPSK" w:cs="TH SarabunPSK"/>
                <w:b/>
                <w:color w:val="FFFFFF" w:themeColor="background1"/>
                <w:sz w:val="32"/>
                <w:szCs w:val="32"/>
                <w:cs/>
                <w:lang w:val="en-US" w:bidi="th-TH"/>
              </w:rPr>
            </w:pPr>
            <w:r w:rsidRPr="00F7137C">
              <w:rPr>
                <w:rFonts w:ascii="TH SarabunPSK" w:hAnsi="TH SarabunPSK" w:cs="TH SarabunPSK"/>
                <w:b/>
                <w:color w:val="FFFFFF" w:themeColor="background1"/>
                <w:sz w:val="32"/>
                <w:szCs w:val="32"/>
              </w:rPr>
              <w:t xml:space="preserve">2. </w:t>
            </w:r>
            <w:r w:rsidRPr="00F7137C">
              <w:rPr>
                <w:rFonts w:ascii="TH SarabunPSK" w:hAnsi="TH SarabunPSK" w:cs="TH SarabunPSK"/>
                <w:b/>
                <w:color w:val="FFFFFF" w:themeColor="background1"/>
                <w:sz w:val="32"/>
                <w:szCs w:val="32"/>
                <w:cs/>
                <w:lang w:val="en-US" w:bidi="th-TH"/>
              </w:rPr>
              <w:t>ข้อมูลโครงการ</w:t>
            </w:r>
          </w:p>
        </w:tc>
        <w:tc>
          <w:tcPr>
            <w:tcW w:w="0" w:type="auto"/>
          </w:tcPr>
          <w:p w:rsidR="001303C4" w:rsidRPr="00F7137C" w:rsidRDefault="001303C4" w:rsidP="001303C4">
            <w:pPr>
              <w:spacing w:after="160"/>
              <w:rPr>
                <w:rFonts w:ascii="TH SarabunPSK" w:hAnsi="TH SarabunPSK" w:cs="TH SarabunPSK"/>
                <w:b/>
                <w:color w:val="FFFFFF" w:themeColor="background1"/>
                <w:sz w:val="32"/>
                <w:szCs w:val="32"/>
              </w:rPr>
            </w:pPr>
            <w:r w:rsidRPr="00F7137C">
              <w:rPr>
                <w:rFonts w:ascii="TH SarabunPSK" w:hAnsi="TH SarabunPSK" w:cs="TH SarabunPSK"/>
                <w:b/>
                <w:color w:val="FFFFFF" w:themeColor="background1"/>
                <w:sz w:val="32"/>
                <w:szCs w:val="32"/>
              </w:rPr>
              <w:t>ABOUT YOU</w:t>
            </w:r>
          </w:p>
        </w:tc>
      </w:tr>
      <w:tr w:rsidR="001303C4" w:rsidRPr="00F7137C" w:rsidTr="001303C4">
        <w:trPr>
          <w:gridAfter w:val="1"/>
          <w:wAfter w:w="256" w:type="pct"/>
          <w:trHeight w:val="496"/>
        </w:trPr>
        <w:tc>
          <w:tcPr>
            <w:tcW w:w="4744" w:type="pct"/>
            <w:gridSpan w:val="3"/>
            <w:tcBorders>
              <w:top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 w:bidi="th-TH"/>
              </w:rPr>
            </w:pP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2.1 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ชื่อโครงการ</w:t>
            </w:r>
          </w:p>
        </w:tc>
      </w:tr>
      <w:tr w:rsidR="001303C4" w:rsidRPr="00F7137C" w:rsidTr="001303C4">
        <w:trPr>
          <w:gridAfter w:val="1"/>
          <w:wAfter w:w="256" w:type="pct"/>
          <w:trHeight w:val="404"/>
        </w:trPr>
        <w:tc>
          <w:tcPr>
            <w:tcW w:w="4744" w:type="pct"/>
            <w:gridSpan w:val="3"/>
            <w:tcBorders>
              <w:top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</w:pPr>
          </w:p>
        </w:tc>
      </w:tr>
      <w:tr w:rsidR="001303C4" w:rsidRPr="00F7137C" w:rsidTr="001303C4">
        <w:trPr>
          <w:gridAfter w:val="1"/>
          <w:wAfter w:w="256" w:type="pct"/>
          <w:trHeight w:val="374"/>
        </w:trPr>
        <w:tc>
          <w:tcPr>
            <w:tcW w:w="4744" w:type="pct"/>
            <w:gridSpan w:val="3"/>
            <w:tcBorders>
              <w:top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 w:bidi="th-TH"/>
              </w:rPr>
            </w:pP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2.2 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ชนิดของโครงการ</w:t>
            </w:r>
          </w:p>
        </w:tc>
      </w:tr>
      <w:tr w:rsidR="001303C4" w:rsidRPr="00F7137C" w:rsidTr="001303C4">
        <w:trPr>
          <w:gridAfter w:val="1"/>
          <w:wAfter w:w="256" w:type="pct"/>
          <w:trHeight w:val="374"/>
        </w:trPr>
        <w:tc>
          <w:tcPr>
            <w:tcW w:w="4744" w:type="pct"/>
            <w:gridSpan w:val="3"/>
            <w:tcBorders>
              <w:top w:val="single" w:sz="4" w:space="0" w:color="auto"/>
            </w:tcBorders>
          </w:tcPr>
          <w:p w:rsidR="001303C4" w:rsidRPr="00F7137C" w:rsidRDefault="001303C4" w:rsidP="001303C4">
            <w:pPr>
              <w:tabs>
                <w:tab w:val="left" w:pos="3772"/>
              </w:tabs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</w:pP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 (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โปรดเลือก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)                                       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sym w:font="Wingdings" w:char="F072"/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 Type 1: Prototype development  (TRL4-7) </w:t>
            </w:r>
          </w:p>
        </w:tc>
      </w:tr>
      <w:tr w:rsidR="001303C4" w:rsidRPr="00F7137C" w:rsidTr="001303C4">
        <w:trPr>
          <w:gridAfter w:val="1"/>
          <w:wAfter w:w="256" w:type="pct"/>
          <w:trHeight w:val="374"/>
        </w:trPr>
        <w:tc>
          <w:tcPr>
            <w:tcW w:w="4744" w:type="pct"/>
            <w:gridSpan w:val="3"/>
            <w:tcBorders>
              <w:top w:val="single" w:sz="4" w:space="0" w:color="auto"/>
            </w:tcBorders>
          </w:tcPr>
          <w:tbl>
            <w:tblPr>
              <w:tblStyle w:val="TableGrid"/>
              <w:tblW w:w="203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383"/>
            </w:tblGrid>
            <w:tr w:rsidR="001303C4" w:rsidRPr="00F7137C" w:rsidTr="005F3EA7">
              <w:trPr>
                <w:trHeight w:val="438"/>
              </w:trPr>
              <w:tc>
                <w:tcPr>
                  <w:tcW w:w="10613" w:type="dxa"/>
                  <w:tcBorders>
                    <w:top w:val="single" w:sz="4" w:space="0" w:color="auto"/>
                  </w:tcBorders>
                </w:tcPr>
                <w:p w:rsidR="001303C4" w:rsidRPr="00F7137C" w:rsidRDefault="001303C4" w:rsidP="001303C4">
                  <w:pPr>
                    <w:spacing w:after="160"/>
                    <w:rPr>
                      <w:rFonts w:ascii="TH SarabunPSK" w:eastAsia="Times New Roman" w:hAnsi="TH SarabunPSK" w:cs="TH SarabunPSK"/>
                      <w:bCs/>
                      <w:color w:val="000000"/>
                      <w:sz w:val="32"/>
                      <w:szCs w:val="32"/>
                      <w:cs/>
                      <w:lang w:val="en-US" w:eastAsia="en-GB" w:bidi="th-TH"/>
                    </w:rPr>
                  </w:pPr>
                  <w:r w:rsidRPr="00F7137C">
                    <w:rPr>
                      <w:rFonts w:ascii="TH SarabunPSK" w:eastAsia="Times New Roman" w:hAnsi="TH SarabunPSK" w:cs="TH SarabunPSK"/>
                      <w:bCs/>
                      <w:color w:val="000000"/>
                      <w:sz w:val="32"/>
                      <w:szCs w:val="32"/>
                      <w:lang w:eastAsia="en-GB"/>
                    </w:rPr>
                    <w:t xml:space="preserve">                                 </w:t>
                  </w:r>
                  <w:r>
                    <w:rPr>
                      <w:rFonts w:ascii="TH SarabunPSK" w:eastAsia="Times New Roman" w:hAnsi="TH SarabunPSK" w:cs="TH SarabunPSK"/>
                      <w:bCs/>
                      <w:color w:val="000000"/>
                      <w:sz w:val="32"/>
                      <w:szCs w:val="32"/>
                      <w:lang w:eastAsia="en-GB"/>
                    </w:rPr>
                    <w:t xml:space="preserve">                     </w:t>
                  </w:r>
                  <w:r w:rsidRPr="00F7137C">
                    <w:rPr>
                      <w:rFonts w:ascii="TH SarabunPSK" w:eastAsia="Times New Roman" w:hAnsi="TH SarabunPSK" w:cs="TH SarabunPSK"/>
                      <w:bCs/>
                      <w:color w:val="000000"/>
                      <w:sz w:val="32"/>
                      <w:szCs w:val="32"/>
                      <w:lang w:eastAsia="en-GB"/>
                    </w:rPr>
                    <w:sym w:font="Wingdings" w:char="F072"/>
                  </w:r>
                  <w:r w:rsidRPr="00F7137C">
                    <w:rPr>
                      <w:rFonts w:ascii="TH SarabunPSK" w:eastAsia="Times New Roman" w:hAnsi="TH SarabunPSK" w:cs="TH SarabunPSK"/>
                      <w:bCs/>
                      <w:color w:val="000000"/>
                      <w:sz w:val="32"/>
                      <w:szCs w:val="32"/>
                      <w:lang w:eastAsia="en-GB"/>
                    </w:rPr>
                    <w:t xml:space="preserve"> Type 2 :</w:t>
                  </w:r>
                  <w:r w:rsidRPr="00F7137C">
                    <w:rPr>
                      <w:rFonts w:ascii="TH SarabunPSK" w:eastAsia="Times New Roman" w:hAnsi="TH SarabunPSK" w:cs="TH SarabunPSK"/>
                      <w:bCs/>
                      <w:color w:val="000000"/>
                      <w:sz w:val="32"/>
                      <w:szCs w:val="32"/>
                      <w:lang w:val="en-US" w:eastAsia="en-GB"/>
                    </w:rPr>
                    <w:t xml:space="preserve"> </w:t>
                  </w:r>
                  <w:r w:rsidRPr="00F7137C">
                    <w:rPr>
                      <w:rFonts w:ascii="TH SarabunPSK" w:eastAsia="Times New Roman" w:hAnsi="TH SarabunPSK" w:cs="TH SarabunPSK"/>
                      <w:bCs/>
                      <w:color w:val="000000"/>
                      <w:sz w:val="32"/>
                      <w:szCs w:val="32"/>
                      <w:lang w:eastAsia="en-GB"/>
                    </w:rPr>
                    <w:t xml:space="preserve">Initial proof of Concept   </w:t>
                  </w:r>
                </w:p>
              </w:tc>
            </w:tr>
          </w:tbl>
          <w:p w:rsidR="001303C4" w:rsidRPr="00F7137C" w:rsidRDefault="001303C4" w:rsidP="001303C4">
            <w:pPr>
              <w:tabs>
                <w:tab w:val="left" w:pos="3772"/>
              </w:tabs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 w:bidi="th-TH"/>
              </w:rPr>
            </w:pPr>
          </w:p>
        </w:tc>
      </w:tr>
      <w:tr w:rsidR="001303C4" w:rsidRPr="00F7137C" w:rsidTr="001303C4">
        <w:trPr>
          <w:gridAfter w:val="1"/>
          <w:wAfter w:w="256" w:type="pct"/>
          <w:trHeight w:val="438"/>
        </w:trPr>
        <w:tc>
          <w:tcPr>
            <w:tcW w:w="4744" w:type="pct"/>
            <w:gridSpan w:val="3"/>
            <w:tcBorders>
              <w:top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val="en-US" w:eastAsia="en-GB" w:bidi="th-TH"/>
              </w:rPr>
            </w:pP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                                </w:t>
            </w:r>
            <w:r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                      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sym w:font="Wingdings" w:char="F072"/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Type 3 :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val="en-US" w:eastAsia="en-GB"/>
              </w:rPr>
              <w:t xml:space="preserve"> Pre-Patent (Pre-IP) Research</w:t>
            </w:r>
          </w:p>
        </w:tc>
      </w:tr>
      <w:tr w:rsidR="001303C4" w:rsidRPr="00F7137C" w:rsidTr="001303C4">
        <w:trPr>
          <w:gridAfter w:val="1"/>
          <w:wAfter w:w="256" w:type="pct"/>
          <w:trHeight w:val="458"/>
        </w:trPr>
        <w:tc>
          <w:tcPr>
            <w:tcW w:w="4744" w:type="pct"/>
            <w:gridSpan w:val="3"/>
            <w:tcBorders>
              <w:top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</w:pP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lastRenderedPageBreak/>
              <w:t xml:space="preserve">                                </w:t>
            </w:r>
            <w:r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                       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sym w:font="Wingdings" w:char="F072"/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Type 4: Reduction to Practice</w:t>
            </w:r>
          </w:p>
        </w:tc>
      </w:tr>
      <w:tr w:rsidR="001303C4" w:rsidRPr="00F7137C" w:rsidTr="001303C4">
        <w:trPr>
          <w:gridAfter w:val="1"/>
          <w:wAfter w:w="256" w:type="pct"/>
          <w:trHeight w:val="380"/>
        </w:trPr>
        <w:tc>
          <w:tcPr>
            <w:tcW w:w="4744" w:type="pct"/>
            <w:gridSpan w:val="3"/>
            <w:tcBorders>
              <w:top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</w:pP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                                                 </w:t>
            </w:r>
            <w:r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     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sym w:font="Wingdings" w:char="F072"/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Type 5 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  <w:t>: Commercial Demonstration</w:t>
            </w:r>
          </w:p>
        </w:tc>
      </w:tr>
      <w:tr w:rsidR="001303C4" w:rsidRPr="00F7137C" w:rsidTr="001303C4">
        <w:trPr>
          <w:gridAfter w:val="1"/>
          <w:wAfter w:w="256" w:type="pct"/>
          <w:trHeight w:val="458"/>
        </w:trPr>
        <w:tc>
          <w:tcPr>
            <w:tcW w:w="4744" w:type="pct"/>
            <w:gridSpan w:val="3"/>
            <w:tcBorders>
              <w:top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val="en-US" w:eastAsia="en-GB" w:bidi="th-TH"/>
              </w:rPr>
            </w:pPr>
          </w:p>
        </w:tc>
      </w:tr>
      <w:tr w:rsidR="001303C4" w:rsidRPr="00F7137C" w:rsidTr="001303C4">
        <w:trPr>
          <w:trHeight w:val="458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</w:pPr>
            <w:r>
              <w:br w:type="page"/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2.3 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อธิบาย เทคโนโลยี และ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  <w:t>/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val="en-US" w:eastAsia="en-GB" w:bidi="th-TH"/>
              </w:rPr>
              <w:t>ห</w:t>
            </w:r>
            <w:r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val="en-US" w:eastAsia="en-GB" w:bidi="th-TH"/>
              </w:rPr>
              <w:t>รือ สิ่งประด</w:t>
            </w:r>
            <w:r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  <w:cs/>
                <w:lang w:val="en-US" w:eastAsia="en-GB" w:bidi="th-TH"/>
              </w:rPr>
              <w:t>ิ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val="en-US" w:eastAsia="en-GB" w:bidi="th-TH"/>
              </w:rPr>
              <w:t xml:space="preserve">ษฐ์ ที่เกี่ยวข้อง 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(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  <w:t xml:space="preserve">3-5 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val="en-US" w:eastAsia="en-GB" w:bidi="th-TH"/>
              </w:rPr>
              <w:t>บรรทัด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>)</w:t>
            </w:r>
          </w:p>
        </w:tc>
      </w:tr>
      <w:tr w:rsidR="001303C4" w:rsidRPr="00F7137C" w:rsidTr="001303C4">
        <w:trPr>
          <w:trHeight w:val="458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rPr>
          <w:trHeight w:val="458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rPr>
          <w:trHeight w:val="458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rPr>
          <w:trHeight w:val="50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val="en-US" w:eastAsia="en-GB" w:bidi="th-TH"/>
              </w:rPr>
            </w:pPr>
          </w:p>
        </w:tc>
      </w:tr>
      <w:tr w:rsidR="001303C4" w:rsidRPr="00F7137C" w:rsidTr="001303C4">
        <w:trPr>
          <w:trHeight w:val="458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rPr>
          <w:trHeight w:val="458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rPr>
          <w:trHeight w:val="458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</w:pP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softHyphen/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softHyphen/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softHyphen/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softHyphen/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softHyphen/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softHyphen/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softHyphen/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softHyphen/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softHyphen/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softHyphen/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softHyphen/>
            </w:r>
          </w:p>
        </w:tc>
      </w:tr>
      <w:tr w:rsidR="001303C4" w:rsidRPr="00F7137C" w:rsidTr="001303C4">
        <w:trPr>
          <w:trHeight w:val="458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</w:pP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>2.</w:t>
            </w:r>
            <w:r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  <w:cs/>
                <w:lang w:eastAsia="en-GB" w:bidi="th-TH"/>
              </w:rPr>
              <w:t>4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สถานะของ</w:t>
            </w:r>
            <w:r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  <w:t>P</w:t>
            </w:r>
            <w:proofErr w:type="spellStart"/>
            <w:r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>atent</w:t>
            </w:r>
            <w:proofErr w:type="spellEnd"/>
            <w:r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  <w:t>A</w:t>
            </w:r>
            <w:proofErr w:type="spellStart"/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>pplication</w:t>
            </w:r>
            <w:proofErr w:type="spellEnd"/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(Please select)</w:t>
            </w:r>
          </w:p>
        </w:tc>
      </w:tr>
      <w:tr w:rsidR="001303C4" w:rsidRPr="00F7137C" w:rsidTr="001303C4">
        <w:trPr>
          <w:trHeight w:val="458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</w:pP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                                                                  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sym w:font="Wingdings" w:char="F072"/>
            </w:r>
            <w:r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No Patent A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pplied for  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  <w:t>-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val="en-US" w:eastAsia="en-GB" w:bidi="th-TH"/>
              </w:rPr>
              <w:t>ยังไม่ได้ยื่นจดสิทธิบัตร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</w:p>
        </w:tc>
      </w:tr>
      <w:tr w:rsidR="001303C4" w:rsidRPr="00F7137C" w:rsidTr="001303C4">
        <w:trPr>
          <w:trHeight w:val="458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</w:pP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                                                                  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sym w:font="Wingdings" w:char="F072"/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Patent Registered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 xml:space="preserve"> (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  <w:t xml:space="preserve">Give detail)- 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val="en-US" w:eastAsia="en-GB" w:bidi="th-TH"/>
              </w:rPr>
              <w:t>ได้สิทธิบัตรแล้ว</w:t>
            </w:r>
          </w:p>
        </w:tc>
      </w:tr>
      <w:tr w:rsidR="001303C4" w:rsidRPr="00F7137C" w:rsidTr="001303C4">
        <w:trPr>
          <w:trHeight w:val="458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</w:pP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                                                                  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sym w:font="Wingdings" w:char="F072"/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/>
              </w:rPr>
              <w:t xml:space="preserve"> Patent Phase Application (State the date of application)</w:t>
            </w:r>
          </w:p>
          <w:p w:rsidR="001303C4" w:rsidRPr="00F7137C" w:rsidRDefault="001303C4" w:rsidP="001303C4">
            <w:pPr>
              <w:spacing w:after="160"/>
              <w:ind w:left="4482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  <w:cs/>
                <w:lang w:eastAsia="en-GB" w:bidi="th-TH"/>
              </w:rPr>
              <w:t xml:space="preserve">     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 xml:space="preserve"> ยื่นจดสิทธิบัตรและอยู่ระหว่างรอผล</w:t>
            </w:r>
          </w:p>
        </w:tc>
      </w:tr>
      <w:tr w:rsidR="001303C4" w:rsidRPr="00F7137C" w:rsidTr="001303C4">
        <w:tc>
          <w:tcPr>
            <w:tcW w:w="1832" w:type="pct"/>
            <w:gridSpan w:val="2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1303C4" w:rsidRPr="00F7137C" w:rsidRDefault="001303C4" w:rsidP="001303C4">
            <w:pPr>
              <w:spacing w:after="160"/>
              <w:jc w:val="right"/>
              <w:rPr>
                <w:rFonts w:ascii="TH SarabunPSK" w:hAnsi="TH SarabunPSK" w:cs="TH SarabunPSK"/>
                <w:b/>
                <w:color w:val="FFFFFF" w:themeColor="background1"/>
                <w:sz w:val="32"/>
                <w:szCs w:val="32"/>
              </w:rPr>
            </w:pPr>
            <w:r w:rsidRPr="00F7137C">
              <w:rPr>
                <w:rFonts w:ascii="TH SarabunPSK" w:hAnsi="TH SarabunPSK" w:cs="TH SarabunPSK"/>
                <w:b/>
                <w:color w:val="FFFFFF" w:themeColor="background1"/>
                <w:sz w:val="32"/>
                <w:szCs w:val="32"/>
              </w:rPr>
              <w:t xml:space="preserve">3. </w:t>
            </w:r>
          </w:p>
        </w:tc>
        <w:tc>
          <w:tcPr>
            <w:tcW w:w="3168" w:type="pct"/>
            <w:gridSpan w:val="2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1303C4" w:rsidRPr="00F7137C" w:rsidRDefault="001303C4" w:rsidP="001303C4">
            <w:pPr>
              <w:spacing w:after="160"/>
              <w:rPr>
                <w:rFonts w:ascii="TH SarabunPSK" w:hAnsi="TH SarabunPSK" w:cs="TH SarabunPSK"/>
                <w:b/>
                <w:color w:val="FFFFFF" w:themeColor="background1"/>
                <w:sz w:val="32"/>
                <w:szCs w:val="32"/>
                <w:cs/>
                <w:lang w:val="en-US" w:bidi="th-TH"/>
              </w:rPr>
            </w:pPr>
            <w:r w:rsidRPr="00F7137C">
              <w:rPr>
                <w:rFonts w:ascii="TH SarabunPSK" w:hAnsi="TH SarabunPSK" w:cs="TH SarabunPSK"/>
                <w:b/>
                <w:color w:val="FFFFFF" w:themeColor="background1"/>
                <w:sz w:val="32"/>
                <w:szCs w:val="32"/>
                <w:cs/>
                <w:lang w:val="en-US" w:bidi="th-TH"/>
              </w:rPr>
              <w:t>รายละเอียดด้าน ธุรกิจของโครงการ</w:t>
            </w: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7137C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3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อธิบายว่าเหตุใ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ดโครงการนี้ควรได้รับการสนับสนุน</w:t>
            </w: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7137C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hAnsi="TH SarabunPSK" w:cs="TH SarabunPSK"/>
                <w:bCs/>
                <w:sz w:val="32"/>
                <w:szCs w:val="32"/>
                <w:shd w:val="clear" w:color="auto" w:fill="FFFFFF"/>
                <w:cs/>
                <w:lang w:val="en-US" w:bidi="th-TH"/>
              </w:rPr>
            </w:pPr>
            <w:r w:rsidRPr="00F7137C">
              <w:rPr>
                <w:rFonts w:ascii="TH SarabunPSK" w:hAnsi="TH SarabunPSK" w:cs="TH SarabunPSK"/>
                <w:bCs/>
                <w:sz w:val="32"/>
                <w:szCs w:val="32"/>
                <w:shd w:val="clear" w:color="auto" w:fill="FFFFFF"/>
                <w:cs/>
                <w:lang w:bidi="th-TH"/>
              </w:rPr>
              <w:t xml:space="preserve">โครงการนี้เป็น </w:t>
            </w:r>
            <w:r w:rsidRPr="00F7137C">
              <w:rPr>
                <w:rFonts w:ascii="TH SarabunPSK" w:hAnsi="TH SarabunPSK" w:cs="TH SarabunPSK"/>
                <w:bCs/>
                <w:sz w:val="32"/>
                <w:szCs w:val="32"/>
                <w:shd w:val="clear" w:color="auto" w:fill="FFFFFF"/>
                <w:lang w:val="en-US" w:bidi="th-TH"/>
              </w:rPr>
              <w:t xml:space="preserve">Social Enterprise </w:t>
            </w:r>
            <w:r w:rsidRPr="00F7137C">
              <w:rPr>
                <w:rFonts w:ascii="TH SarabunPSK" w:hAnsi="TH SarabunPSK" w:cs="TH SarabunPSK"/>
                <w:bCs/>
                <w:sz w:val="32"/>
                <w:szCs w:val="32"/>
                <w:shd w:val="clear" w:color="auto" w:fill="FFFFFF"/>
                <w:cs/>
                <w:lang w:val="en-US" w:bidi="th-TH"/>
              </w:rPr>
              <w:t>หรือไม่ อย่างไร</w:t>
            </w:r>
            <w:r w:rsidRPr="00F7137C">
              <w:rPr>
                <w:rFonts w:ascii="TH SarabunPSK" w:hAnsi="TH SarabunPSK" w:cs="TH SarabunPSK"/>
                <w:bCs/>
                <w:sz w:val="32"/>
                <w:szCs w:val="32"/>
                <w:shd w:val="clear" w:color="auto" w:fill="FFFFFF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shd w:val="clear" w:color="auto" w:fill="FFFFFF"/>
                <w:cs/>
                <w:lang w:val="en-US" w:bidi="th-TH"/>
              </w:rPr>
              <w:t>หรือ</w:t>
            </w:r>
            <w:r w:rsidRPr="00F7137C">
              <w:rPr>
                <w:rFonts w:ascii="TH SarabunPSK" w:hAnsi="TH SarabunPSK" w:cs="TH SarabunPSK"/>
                <w:bCs/>
                <w:sz w:val="32"/>
                <w:szCs w:val="32"/>
                <w:shd w:val="clear" w:color="auto" w:fill="FFFFFF"/>
                <w:cs/>
                <w:lang w:val="en-US" w:bidi="th-TH"/>
              </w:rPr>
              <w:t>สร้างคุณประโยชน์อย่างไรให้กับสังคมและสิ่งแวดล้อม</w:t>
            </w: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7137C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F7137C">
              <w:rPr>
                <w:rFonts w:ascii="TH SarabunPSK" w:hAnsi="TH SarabunPSK" w:cs="TH SarabunPSK"/>
                <w:bCs/>
                <w:sz w:val="32"/>
                <w:szCs w:val="32"/>
                <w:shd w:val="clear" w:color="auto" w:fill="FFFFFF"/>
                <w:cs/>
                <w:lang w:val="en-US" w:bidi="th-TH"/>
              </w:rPr>
              <w:t>อธิบายความใหม่ด้านความคิดและการสร้างสรรค์</w:t>
            </w: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7137C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F7137C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โครงการมีโอกาสทางการตลาดอย่างไ</w:t>
            </w:r>
            <w:r w:rsidRPr="00F7137C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 xml:space="preserve">ร </w:t>
            </w: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rPr>
          <w:trHeight w:val="45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 w:rsidRPr="00F7137C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1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ระบุลูกค้าของ</w:t>
            </w:r>
            <w:r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 xml:space="preserve">ผลิตภัณฑ์ 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บริการ</w:t>
            </w:r>
            <w:r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  <w:cs/>
                <w:lang w:eastAsia="en-GB" w:bidi="th-TH"/>
              </w:rPr>
              <w:t xml:space="preserve">หรือกระบวนการ 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ระบุถึงวิธีการ</w:t>
            </w:r>
            <w:r w:rsidRPr="00F7137C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เข้าถึงลูกค้า</w:t>
            </w: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rPr>
          <w:trHeight w:val="45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7137C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7137C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eastAsia="en-GB" w:bidi="th-TH"/>
              </w:rPr>
              <w:t>ระบุ แผนระยะสั้น</w:t>
            </w:r>
            <w:r w:rsidRPr="00F7137C">
              <w:rPr>
                <w:rFonts w:ascii="TH SarabunPSK" w:eastAsia="Times New Roman" w:hAnsi="TH SarabunPSK" w:cs="TH SarabunPSK"/>
                <w:bCs/>
                <w:sz w:val="32"/>
                <w:szCs w:val="32"/>
                <w:lang w:eastAsia="en-GB"/>
              </w:rPr>
              <w:t xml:space="preserve">(1-2 </w:t>
            </w:r>
            <w:r w:rsidRPr="00F7137C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val="en-US" w:eastAsia="en-GB" w:bidi="th-TH"/>
              </w:rPr>
              <w:t>ปี</w:t>
            </w:r>
            <w:r w:rsidRPr="00F7137C">
              <w:rPr>
                <w:rFonts w:ascii="TH SarabunPSK" w:eastAsia="Times New Roman" w:hAnsi="TH SarabunPSK" w:cs="TH SarabunPSK"/>
                <w:bCs/>
                <w:sz w:val="32"/>
                <w:szCs w:val="32"/>
                <w:lang w:eastAsia="en-GB"/>
              </w:rPr>
              <w:t xml:space="preserve">) </w:t>
            </w:r>
            <w:r w:rsidRPr="00F7137C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eastAsia="en-GB" w:bidi="th-TH"/>
              </w:rPr>
              <w:t>และระยะยาว</w:t>
            </w:r>
            <w:r w:rsidRPr="00F7137C">
              <w:rPr>
                <w:rFonts w:ascii="TH SarabunPSK" w:eastAsia="Times New Roman" w:hAnsi="TH SarabunPSK" w:cs="TH SarabunPSK"/>
                <w:bCs/>
                <w:sz w:val="32"/>
                <w:szCs w:val="32"/>
                <w:lang w:eastAsia="en-GB"/>
              </w:rPr>
              <w:t xml:space="preserve"> (3-5 </w:t>
            </w:r>
            <w:r w:rsidRPr="00F7137C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val="en-US" w:eastAsia="en-GB" w:bidi="th-TH"/>
              </w:rPr>
              <w:t>ปี</w:t>
            </w:r>
            <w:r w:rsidRPr="00F7137C">
              <w:rPr>
                <w:rFonts w:ascii="TH SarabunPSK" w:eastAsia="Times New Roman" w:hAnsi="TH SarabunPSK" w:cs="TH SarabunPSK"/>
                <w:bCs/>
                <w:sz w:val="32"/>
                <w:szCs w:val="32"/>
                <w:lang w:eastAsia="en-GB"/>
              </w:rPr>
              <w:t xml:space="preserve">) </w:t>
            </w:r>
            <w:r w:rsidRPr="00F7137C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  <w:lang w:eastAsia="en-GB" w:bidi="th-TH"/>
              </w:rPr>
              <w:t>ของ โครงการ</w:t>
            </w:r>
          </w:p>
        </w:tc>
      </w:tr>
      <w:tr w:rsidR="001303C4" w:rsidRPr="00F7137C" w:rsidTr="001303C4">
        <w:trPr>
          <w:trHeight w:val="45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C4" w:rsidRPr="00F7137C" w:rsidTr="001303C4">
        <w:tc>
          <w:tcPr>
            <w:tcW w:w="1832" w:type="pct"/>
            <w:gridSpan w:val="2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1303C4" w:rsidRPr="00F7137C" w:rsidRDefault="001303C4" w:rsidP="001303C4">
            <w:pPr>
              <w:spacing w:after="160"/>
              <w:jc w:val="right"/>
              <w:rPr>
                <w:rFonts w:ascii="TH SarabunPSK" w:hAnsi="TH SarabunPSK" w:cs="TH SarabunPSK"/>
                <w:b/>
                <w:color w:val="FFFFFF" w:themeColor="background1"/>
                <w:sz w:val="32"/>
                <w:szCs w:val="32"/>
              </w:rPr>
            </w:pPr>
            <w:r w:rsidRPr="00F7137C">
              <w:rPr>
                <w:rFonts w:ascii="TH SarabunPSK" w:hAnsi="TH SarabunPSK" w:cs="TH SarabunPSK"/>
                <w:b/>
                <w:color w:val="FFFFFF" w:themeColor="background1"/>
                <w:sz w:val="32"/>
                <w:szCs w:val="32"/>
              </w:rPr>
              <w:t xml:space="preserve">4. </w:t>
            </w:r>
          </w:p>
        </w:tc>
        <w:tc>
          <w:tcPr>
            <w:tcW w:w="3168" w:type="pct"/>
            <w:gridSpan w:val="2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1303C4" w:rsidRPr="00F7137C" w:rsidRDefault="001303C4" w:rsidP="001303C4">
            <w:pPr>
              <w:spacing w:after="160"/>
              <w:rPr>
                <w:rFonts w:ascii="TH SarabunPSK" w:hAnsi="TH SarabunPSK" w:cs="TH SarabunPSK"/>
                <w:b/>
                <w:color w:val="FFFFFF" w:themeColor="background1"/>
                <w:sz w:val="32"/>
                <w:szCs w:val="32"/>
                <w:cs/>
                <w:lang w:val="en-US" w:bidi="th-TH"/>
              </w:rPr>
            </w:pPr>
            <w:r w:rsidRPr="00F7137C">
              <w:rPr>
                <w:rFonts w:ascii="TH SarabunPSK" w:hAnsi="TH SarabunPSK" w:cs="TH SarabunPSK"/>
                <w:b/>
                <w:color w:val="FFFFFF" w:themeColor="background1"/>
                <w:sz w:val="32"/>
                <w:szCs w:val="32"/>
                <w:cs/>
                <w:lang w:val="en-US" w:bidi="th-TH"/>
              </w:rPr>
              <w:t>แผนธุรกิจ</w:t>
            </w:r>
            <w:r>
              <w:rPr>
                <w:rFonts w:ascii="TH SarabunPSK" w:hAnsi="TH SarabunPSK" w:cs="TH SarabunPSK" w:hint="cs"/>
                <w:b/>
                <w:color w:val="FFFFFF" w:themeColor="background1"/>
                <w:sz w:val="32"/>
                <w:szCs w:val="32"/>
                <w:cs/>
                <w:lang w:val="en-US" w:bidi="th-TH"/>
              </w:rPr>
              <w:t xml:space="preserve"> (อย่างย่อ)</w:t>
            </w: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7137C">
              <w:rPr>
                <w:rFonts w:ascii="TH SarabunPSK" w:hAnsi="TH SarabunPSK" w:cs="TH SarabunPSK"/>
                <w:sz w:val="32"/>
                <w:szCs w:val="32"/>
              </w:rPr>
              <w:t>4.1</w:t>
            </w:r>
          </w:p>
        </w:tc>
        <w:tc>
          <w:tcPr>
            <w:tcW w:w="3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โปรดแสดงการคิดราคาสิ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นค้า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lang w:val="en-US" w:eastAsia="en-GB" w:bidi="th-TH"/>
              </w:rPr>
              <w:t>/</w:t>
            </w:r>
            <w:r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ผลิตภัณฑ์</w:t>
            </w:r>
            <w:r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  <w:cs/>
                <w:lang w:eastAsia="en-GB" w:bidi="th-TH"/>
              </w:rPr>
              <w:t>/</w:t>
            </w:r>
            <w:r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 xml:space="preserve"> 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บริการ</w:t>
            </w:r>
            <w:r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  <w:cs/>
                <w:lang w:eastAsia="en-GB" w:bidi="th-TH"/>
              </w:rPr>
              <w:t>หรือกระบวนการ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และแสดงการเปรียบเทียบกับของคู่แข่งในตลาด</w:t>
            </w: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7137C">
              <w:rPr>
                <w:rFonts w:ascii="TH SarabunPSK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3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โปรดระบุแผนเพื่อ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ให้ธุรกิจยั</w:t>
            </w:r>
            <w:r>
              <w:rPr>
                <w:rFonts w:ascii="TH SarabunPSK" w:eastAsia="Times New Roman" w:hAnsi="TH SarabunPSK" w:cs="TH SarabunPSK" w:hint="cs"/>
                <w:bCs/>
                <w:color w:val="000000"/>
                <w:sz w:val="32"/>
                <w:szCs w:val="32"/>
                <w:cs/>
                <w:lang w:eastAsia="en-GB" w:bidi="th-TH"/>
              </w:rPr>
              <w:t>่</w:t>
            </w:r>
            <w:r w:rsidRPr="00F7137C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  <w:lang w:eastAsia="en-GB" w:bidi="th-TH"/>
              </w:rPr>
              <w:t>งยืน และแผนการลงทุนไปในอนาคต</w:t>
            </w:r>
          </w:p>
        </w:tc>
      </w:tr>
      <w:tr w:rsidR="001303C4" w:rsidRPr="00F7137C" w:rsidTr="001303C4">
        <w:trPr>
          <w:trHeight w:val="45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rPr>
          <w:trHeight w:val="45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ind w:right="50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ind w:hanging="15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</w:p>
        </w:tc>
      </w:tr>
      <w:tr w:rsidR="001303C4" w:rsidRPr="00F7137C" w:rsidTr="001303C4">
        <w:trPr>
          <w:trHeight w:val="45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 w:bidi="th-TH"/>
              </w:rPr>
            </w:pP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3C4" w:rsidRDefault="001303C4" w:rsidP="001303C4">
            <w:pPr>
              <w:spacing w:after="16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1303C4" w:rsidRDefault="001303C4" w:rsidP="001303C4">
            <w:pPr>
              <w:spacing w:after="16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1303C4" w:rsidRDefault="001303C4" w:rsidP="001303C4">
            <w:pPr>
              <w:spacing w:after="16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1303C4" w:rsidRDefault="001303C4" w:rsidP="001303C4">
            <w:pPr>
              <w:spacing w:after="16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1303C4" w:rsidRPr="00F7137C" w:rsidRDefault="001303C4" w:rsidP="001303C4">
            <w:pPr>
              <w:spacing w:after="1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37C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F713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13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ารวางแผนงาน และ ผลผลิต </w:t>
            </w:r>
            <w:r w:rsidRPr="00F7137C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(</w:t>
            </w:r>
            <w:r w:rsidRPr="00F713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ject schedule)</w:t>
            </w:r>
          </w:p>
          <w:tbl>
            <w:tblPr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60"/>
              <w:gridCol w:w="1876"/>
              <w:gridCol w:w="704"/>
              <w:gridCol w:w="567"/>
              <w:gridCol w:w="567"/>
              <w:gridCol w:w="567"/>
              <w:gridCol w:w="567"/>
            </w:tblGrid>
            <w:tr w:rsidR="001303C4" w:rsidRPr="00F7137C" w:rsidTr="002E4A4D">
              <w:trPr>
                <w:trHeight w:val="56"/>
                <w:tblHeader/>
              </w:trPr>
              <w:tc>
                <w:tcPr>
                  <w:tcW w:w="2660" w:type="dxa"/>
                  <w:vMerge w:val="restart"/>
                  <w:shd w:val="clear" w:color="auto" w:fill="BFBFBF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F7137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กิจกรรม</w:t>
                  </w:r>
                </w:p>
                <w:p w:rsidR="001303C4" w:rsidRPr="00F7137C" w:rsidRDefault="001303C4" w:rsidP="001303C4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 w:rsidRPr="00F7137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US" w:bidi="th-TH"/>
                    </w:rPr>
                    <w:t>(Activity)</w:t>
                  </w:r>
                </w:p>
              </w:tc>
              <w:tc>
                <w:tcPr>
                  <w:tcW w:w="1876" w:type="dxa"/>
                  <w:vMerge w:val="restart"/>
                  <w:shd w:val="clear" w:color="auto" w:fill="BFBFBF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7137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Output</w:t>
                  </w:r>
                </w:p>
              </w:tc>
              <w:tc>
                <w:tcPr>
                  <w:tcW w:w="2972" w:type="dxa"/>
                  <w:gridSpan w:val="5"/>
                  <w:shd w:val="clear" w:color="auto" w:fill="BFBFBF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</w:pPr>
                  <w:r w:rsidRPr="00F7137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เดือน</w:t>
                  </w:r>
                </w:p>
              </w:tc>
            </w:tr>
            <w:tr w:rsidR="001303C4" w:rsidRPr="00F7137C" w:rsidTr="002E4A4D">
              <w:trPr>
                <w:trHeight w:val="56"/>
                <w:tblHeader/>
              </w:trPr>
              <w:tc>
                <w:tcPr>
                  <w:tcW w:w="2660" w:type="dxa"/>
                  <w:vMerge/>
                  <w:shd w:val="clear" w:color="auto" w:fill="BFBFBF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876" w:type="dxa"/>
                  <w:vMerge/>
                  <w:shd w:val="clear" w:color="auto" w:fill="BFBFBF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4" w:type="dxa"/>
                  <w:shd w:val="clear" w:color="auto" w:fill="BFBFBF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7137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BFBFBF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7137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BFBFBF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7137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BFBFBF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7137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BFBFBF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7137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</w:tr>
            <w:tr w:rsidR="001303C4" w:rsidRPr="00F7137C" w:rsidTr="002E4A4D">
              <w:tc>
                <w:tcPr>
                  <w:tcW w:w="2660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76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1303C4" w:rsidRPr="00F7137C" w:rsidTr="002E4A4D">
              <w:tc>
                <w:tcPr>
                  <w:tcW w:w="2660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76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1303C4" w:rsidRPr="00F7137C" w:rsidTr="002E4A4D">
              <w:tc>
                <w:tcPr>
                  <w:tcW w:w="2660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76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1303C4" w:rsidRPr="00F7137C" w:rsidTr="002E4A4D">
              <w:tc>
                <w:tcPr>
                  <w:tcW w:w="2660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76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1303C4" w:rsidRPr="00F7137C" w:rsidTr="002E4A4D">
              <w:tc>
                <w:tcPr>
                  <w:tcW w:w="2660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76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303C4" w:rsidRPr="00F7137C" w:rsidRDefault="001303C4" w:rsidP="001303C4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1303C4" w:rsidRPr="00F7137C" w:rsidRDefault="001303C4" w:rsidP="001303C4">
            <w:pPr>
              <w:spacing w:after="1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48"/>
            </w:tblGrid>
            <w:tr w:rsidR="001303C4" w:rsidRPr="00F7137C" w:rsidTr="002E4A4D">
              <w:trPr>
                <w:trHeight w:val="103"/>
              </w:trPr>
              <w:tc>
                <w:tcPr>
                  <w:tcW w:w="10348" w:type="dxa"/>
                </w:tcPr>
                <w:p w:rsidR="001303C4" w:rsidRDefault="001303C4" w:rsidP="001303C4">
                  <w:pP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lang w:eastAsia="en-GB" w:bidi="th-TH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 xml:space="preserve">สรุปผลงานจากการดำเนินโครงการ </w:t>
                  </w:r>
                </w:p>
                <w:p w:rsidR="001303C4" w:rsidRPr="00E83543" w:rsidRDefault="001303C4" w:rsidP="001303C4">
                  <w:pPr>
                    <w:pStyle w:val="Defaul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8354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 </w:t>
                  </w:r>
                  <w:r w:rsidRPr="00E8354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ำนวนผลผลิตการเกษตร และผลิตภัณฑ์แปรรูปที่ได้รับการถ่ายทอดและพัฒนา ......... ผลิตภัณฑ์</w:t>
                  </w:r>
                </w:p>
                <w:p w:rsidR="001303C4" w:rsidRPr="00E83543" w:rsidRDefault="001303C4" w:rsidP="001303C4">
                  <w:pPr>
                    <w:pStyle w:val="Defaul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8354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. จำนวนเกษตรกร/</w:t>
                  </w:r>
                  <w:r w:rsidRPr="00E8354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SME </w:t>
                  </w:r>
                  <w:r w:rsidRPr="00E8354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ี่ได้รับการพัฒนา และถ่ายทอดให้สามารถใช้เทคโนโลยี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E8354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E8354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าย</w:t>
                  </w:r>
                </w:p>
                <w:p w:rsidR="001303C4" w:rsidRDefault="001303C4" w:rsidP="001303C4">
                  <w:pPr>
                    <w:pStyle w:val="Defaul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8354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. รายได้สุทธิเพิ่มขึ้นร้อยละ............</w:t>
                  </w:r>
                </w:p>
                <w:p w:rsidR="001303C4" w:rsidRPr="006F56CF" w:rsidRDefault="001303C4" w:rsidP="001303C4">
                  <w:pPr>
                    <w:pStyle w:val="Defaul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1303C4" w:rsidRPr="00E83543" w:rsidRDefault="001303C4" w:rsidP="001303C4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 w:bidi="th-TH"/>
              </w:rPr>
            </w:pPr>
            <w:r w:rsidRPr="00E8354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GB" w:bidi="th-TH"/>
              </w:rPr>
              <w:t xml:space="preserve"> 4.4 รายละเอียดด้านงบประมาณโครงการ                                              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65"/>
              <w:gridCol w:w="4722"/>
            </w:tblGrid>
            <w:tr w:rsidR="001303C4" w:rsidRPr="00F7137C" w:rsidTr="00E83543">
              <w:tc>
                <w:tcPr>
                  <w:tcW w:w="5665" w:type="dxa"/>
                  <w:shd w:val="clear" w:color="auto" w:fill="EEECE1" w:themeFill="background2"/>
                </w:tcPr>
                <w:p w:rsidR="001303C4" w:rsidRPr="00F7137C" w:rsidRDefault="001303C4" w:rsidP="001303C4">
                  <w:pPr>
                    <w:spacing w:after="16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lang w:eastAsia="en-GB"/>
                    </w:rPr>
                  </w:pPr>
                  <w:r w:rsidRPr="00F7137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lang w:eastAsia="en-GB"/>
                    </w:rPr>
                    <w:t>Category</w:t>
                  </w:r>
                </w:p>
              </w:tc>
              <w:tc>
                <w:tcPr>
                  <w:tcW w:w="4722" w:type="dxa"/>
                  <w:shd w:val="clear" w:color="auto" w:fill="EEECE1" w:themeFill="background2"/>
                </w:tcPr>
                <w:p w:rsidR="001303C4" w:rsidRPr="00F7137C" w:rsidRDefault="001303C4" w:rsidP="001303C4">
                  <w:pPr>
                    <w:spacing w:after="16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eastAsia="en-GB"/>
                    </w:rPr>
                  </w:pPr>
                  <w:r w:rsidRPr="00F7137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lang w:eastAsia="en-GB"/>
                    </w:rPr>
                    <w:t>Budget</w:t>
                  </w:r>
                </w:p>
              </w:tc>
            </w:tr>
            <w:tr w:rsidR="001303C4" w:rsidRPr="00F7137C" w:rsidTr="00E83543">
              <w:tc>
                <w:tcPr>
                  <w:tcW w:w="5665" w:type="dxa"/>
                </w:tcPr>
                <w:p w:rsidR="001303C4" w:rsidRDefault="001303C4" w:rsidP="001303C4">
                  <w:pPr>
                    <w:spacing w:after="16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eastAsia="en-GB" w:bidi="th-TH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lastRenderedPageBreak/>
                    <w:t>ค่าตอบแทนผู้ช่วยวิจัย</w:t>
                  </w:r>
                </w:p>
                <w:p w:rsidR="001303C4" w:rsidRDefault="001303C4" w:rsidP="001303C4">
                  <w:pPr>
                    <w:spacing w:after="16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eastAsia="en-GB" w:bidi="th-TH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 xml:space="preserve">   </w:t>
                  </w:r>
                  <w:r w:rsidRPr="005F3EA7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>ระดับปริญญา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 xml:space="preserve">ตรี </w:t>
                  </w:r>
                  <w:r w:rsidRPr="005F3EA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>(</w:t>
                  </w:r>
                  <w:r w:rsidRPr="005F3EA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GB"/>
                    </w:rPr>
                    <w:t xml:space="preserve">&lt; 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GB" w:bidi="th-TH"/>
                    </w:rPr>
                    <w:t>15</w:t>
                  </w:r>
                  <w:r w:rsidRPr="005F3EA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GB"/>
                    </w:rPr>
                    <w:t xml:space="preserve">,000 </w:t>
                  </w:r>
                  <w:r w:rsidRPr="005F3EA7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>บาท</w:t>
                  </w:r>
                  <w:r w:rsidRPr="005F3EA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GB"/>
                    </w:rPr>
                    <w:t>/</w:t>
                  </w:r>
                  <w:r w:rsidRPr="005F3EA7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>เดือน)</w:t>
                  </w:r>
                </w:p>
                <w:p w:rsidR="001303C4" w:rsidRPr="005F3EA7" w:rsidRDefault="001303C4" w:rsidP="001303C4">
                  <w:pPr>
                    <w:spacing w:after="16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GB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 xml:space="preserve">   </w:t>
                  </w:r>
                  <w:r w:rsidRPr="005F3EA7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 xml:space="preserve">ระดับปริญญาโท </w:t>
                  </w:r>
                  <w:r w:rsidRPr="005F3EA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>(</w:t>
                  </w:r>
                  <w:r w:rsidRPr="005F3EA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GB"/>
                    </w:rPr>
                    <w:t xml:space="preserve">&lt; 20,000 </w:t>
                  </w:r>
                  <w:r w:rsidRPr="005F3EA7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>บาท</w:t>
                  </w:r>
                  <w:r w:rsidRPr="005F3EA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GB"/>
                    </w:rPr>
                    <w:t>/</w:t>
                  </w:r>
                  <w:r w:rsidRPr="005F3EA7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 xml:space="preserve">เดือน) </w:t>
                  </w:r>
                </w:p>
                <w:p w:rsidR="001303C4" w:rsidRPr="005F3EA7" w:rsidRDefault="001303C4" w:rsidP="001303C4">
                  <w:pPr>
                    <w:spacing w:after="16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  <w:lang w:val="en-US" w:eastAsia="en-GB" w:bidi="th-TH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GB"/>
                    </w:rPr>
                    <w:t xml:space="preserve">   </w:t>
                  </w:r>
                  <w:r w:rsidRPr="005F3EA7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 xml:space="preserve">ระดับปริญญาเอก </w:t>
                  </w:r>
                  <w:r w:rsidRPr="005F3EA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>(</w:t>
                  </w:r>
                  <w:r w:rsidRPr="005F3EA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GB"/>
                    </w:rPr>
                    <w:t xml:space="preserve">&lt; 25,000 </w:t>
                  </w:r>
                  <w:r w:rsidRPr="005F3EA7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>บาท/เดือน)</w:t>
                  </w:r>
                </w:p>
              </w:tc>
              <w:tc>
                <w:tcPr>
                  <w:tcW w:w="4722" w:type="dxa"/>
                </w:tcPr>
                <w:p w:rsidR="001303C4" w:rsidRPr="00F7137C" w:rsidRDefault="001303C4" w:rsidP="001303C4">
                  <w:pPr>
                    <w:spacing w:after="16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eastAsia="en-GB"/>
                    </w:rPr>
                  </w:pPr>
                </w:p>
              </w:tc>
            </w:tr>
            <w:tr w:rsidR="001303C4" w:rsidRPr="00F7137C" w:rsidTr="00E83543">
              <w:tc>
                <w:tcPr>
                  <w:tcW w:w="5665" w:type="dxa"/>
                </w:tcPr>
                <w:p w:rsidR="001303C4" w:rsidRPr="00F7137C" w:rsidRDefault="001303C4" w:rsidP="001303C4">
                  <w:pPr>
                    <w:spacing w:after="16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eastAsia="en-GB"/>
                    </w:rPr>
                  </w:pPr>
                  <w:r w:rsidRPr="005F3EA7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 xml:space="preserve">ค่าจ้างเหมาเพื่อการพัฒนาผลิตภัณฑ์และบรรจุภัณฑ์ </w:t>
                  </w:r>
                  <w:r w:rsidRPr="005F3EA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 xml:space="preserve">(ผลิตภัณฑ์ละ </w:t>
                  </w:r>
                  <w:r w:rsidRPr="005F3EA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GB"/>
                    </w:rPr>
                    <w:t>&lt;150,000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GB"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GB" w:bidi="th-TH"/>
                    </w:rPr>
                    <w:t>บาท</w:t>
                  </w:r>
                  <w:r w:rsidRPr="005F3EA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>)</w:t>
                  </w:r>
                </w:p>
              </w:tc>
              <w:tc>
                <w:tcPr>
                  <w:tcW w:w="4722" w:type="dxa"/>
                </w:tcPr>
                <w:p w:rsidR="001303C4" w:rsidRPr="00F7137C" w:rsidRDefault="001303C4" w:rsidP="001303C4">
                  <w:pPr>
                    <w:spacing w:after="16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eastAsia="en-GB"/>
                    </w:rPr>
                  </w:pPr>
                </w:p>
              </w:tc>
            </w:tr>
            <w:tr w:rsidR="001303C4" w:rsidRPr="00F7137C" w:rsidTr="00E83543">
              <w:tc>
                <w:tcPr>
                  <w:tcW w:w="5665" w:type="dxa"/>
                </w:tcPr>
                <w:p w:rsidR="001303C4" w:rsidRPr="005F3EA7" w:rsidRDefault="001303C4" w:rsidP="001303C4">
                  <w:pP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  <w:lang w:eastAsia="en-GB" w:bidi="th-TH"/>
                    </w:rPr>
                  </w:pPr>
                  <w:r w:rsidRPr="005F3EA7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 xml:space="preserve">ค่าวัสดุ อุปกรณ์ 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>เกษตร/เกษตร</w:t>
                  </w:r>
                  <w:r w:rsidRPr="005F3EA7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>แปรรูป</w:t>
                  </w:r>
                </w:p>
              </w:tc>
              <w:tc>
                <w:tcPr>
                  <w:tcW w:w="4722" w:type="dxa"/>
                </w:tcPr>
                <w:p w:rsidR="001303C4" w:rsidRPr="00F7137C" w:rsidRDefault="001303C4" w:rsidP="001303C4">
                  <w:pP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eastAsia="en-GB"/>
                    </w:rPr>
                  </w:pPr>
                </w:p>
              </w:tc>
            </w:tr>
            <w:tr w:rsidR="001303C4" w:rsidRPr="00F7137C" w:rsidTr="00E83543">
              <w:tc>
                <w:tcPr>
                  <w:tcW w:w="5665" w:type="dxa"/>
                </w:tcPr>
                <w:p w:rsidR="001303C4" w:rsidRPr="005F3EA7" w:rsidRDefault="001303C4" w:rsidP="001303C4">
                  <w:pP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  <w:lang w:eastAsia="en-GB" w:bidi="th-TH"/>
                    </w:rPr>
                  </w:pPr>
                  <w:r w:rsidRPr="005F3EA7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>ค่าวัสดุ อุปกรณ์ ช่าง วิศวกรรม</w:t>
                  </w:r>
                </w:p>
              </w:tc>
              <w:tc>
                <w:tcPr>
                  <w:tcW w:w="4722" w:type="dxa"/>
                </w:tcPr>
                <w:p w:rsidR="001303C4" w:rsidRPr="00F7137C" w:rsidRDefault="001303C4" w:rsidP="001303C4">
                  <w:pP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eastAsia="en-GB"/>
                    </w:rPr>
                  </w:pPr>
                </w:p>
              </w:tc>
            </w:tr>
            <w:tr w:rsidR="001303C4" w:rsidRPr="00F7137C" w:rsidTr="00E83543">
              <w:tc>
                <w:tcPr>
                  <w:tcW w:w="5665" w:type="dxa"/>
                </w:tcPr>
                <w:p w:rsidR="001303C4" w:rsidRPr="00F7137C" w:rsidRDefault="001303C4" w:rsidP="001303C4">
                  <w:pPr>
                    <w:spacing w:after="16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eastAsia="en-GB"/>
                    </w:rPr>
                  </w:pPr>
                  <w:r w:rsidRPr="005F3EA7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 xml:space="preserve">ค่าจ้างเหมาประกอบอุปกรณ์ </w:t>
                  </w:r>
                  <w:r w:rsidRPr="005F3EA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 xml:space="preserve">(ผลิตภัณฑ์ละ </w:t>
                  </w:r>
                  <w:r w:rsidRPr="005F3EA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GB"/>
                    </w:rPr>
                    <w:t>&lt; 80,000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GB"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GB" w:bidi="th-TH"/>
                    </w:rPr>
                    <w:t>บาท</w:t>
                  </w:r>
                  <w:r w:rsidRPr="005F3EA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>)</w:t>
                  </w:r>
                </w:p>
              </w:tc>
              <w:tc>
                <w:tcPr>
                  <w:tcW w:w="4722" w:type="dxa"/>
                </w:tcPr>
                <w:p w:rsidR="001303C4" w:rsidRPr="00F7137C" w:rsidRDefault="001303C4" w:rsidP="001303C4">
                  <w:pPr>
                    <w:spacing w:after="16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eastAsia="en-GB"/>
                    </w:rPr>
                  </w:pPr>
                </w:p>
              </w:tc>
            </w:tr>
            <w:tr w:rsidR="001303C4" w:rsidRPr="00F7137C" w:rsidTr="00E83543">
              <w:tc>
                <w:tcPr>
                  <w:tcW w:w="5665" w:type="dxa"/>
                </w:tcPr>
                <w:p w:rsidR="001303C4" w:rsidRPr="00F7137C" w:rsidRDefault="001303C4" w:rsidP="001303C4">
                  <w:pPr>
                    <w:spacing w:after="16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eastAsia="en-GB"/>
                    </w:rPr>
                  </w:pPr>
                  <w:r w:rsidRPr="005F3EA7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 xml:space="preserve">ค่าฝึกอบรมถ่ายทอดเทคโนโลยี (ผลิตภัณฑ์ละ </w:t>
                  </w:r>
                  <w:r w:rsidRPr="005F3EA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GB"/>
                    </w:rPr>
                    <w:t>&lt; 50,000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GB"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GB" w:bidi="th-TH"/>
                    </w:rPr>
                    <w:t>บาท</w:t>
                  </w:r>
                  <w:r w:rsidRPr="005F3EA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>)</w:t>
                  </w:r>
                </w:p>
              </w:tc>
              <w:tc>
                <w:tcPr>
                  <w:tcW w:w="4722" w:type="dxa"/>
                </w:tcPr>
                <w:p w:rsidR="001303C4" w:rsidRPr="00F7137C" w:rsidRDefault="001303C4" w:rsidP="001303C4">
                  <w:pPr>
                    <w:spacing w:after="16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eastAsia="en-GB"/>
                    </w:rPr>
                  </w:pPr>
                </w:p>
              </w:tc>
            </w:tr>
            <w:tr w:rsidR="001303C4" w:rsidRPr="00F7137C" w:rsidTr="00E83543">
              <w:tc>
                <w:tcPr>
                  <w:tcW w:w="5665" w:type="dxa"/>
                </w:tcPr>
                <w:p w:rsidR="001303C4" w:rsidRPr="002E4A4D" w:rsidRDefault="001303C4" w:rsidP="001303C4">
                  <w:pPr>
                    <w:spacing w:after="16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  <w:lang w:val="en-US" w:eastAsia="en-GB" w:bidi="th-TH"/>
                    </w:rPr>
                  </w:pPr>
                  <w:r w:rsidRPr="005F3EA7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>ค่าเดินทาง ที่พัก</w:t>
                  </w:r>
                  <w:r w:rsidRPr="005F3EA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GB"/>
                    </w:rPr>
                    <w:t xml:space="preserve"> </w:t>
                  </w:r>
                  <w:r w:rsidRPr="005F3EA7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 xml:space="preserve">ครั้งละ </w:t>
                  </w:r>
                  <w:r w:rsidRPr="005F3EA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GB"/>
                    </w:rPr>
                    <w:t xml:space="preserve">&lt; </w:t>
                  </w:r>
                  <w:r w:rsidRPr="005F3EA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>10</w:t>
                  </w:r>
                  <w:r w:rsidRPr="005F3EA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GB"/>
                    </w:rPr>
                    <w:t>,</w:t>
                  </w:r>
                  <w:r w:rsidRPr="005F3EA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>000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GB" w:bidi="th-TH"/>
                    </w:rPr>
                    <w:t>บาท</w:t>
                  </w:r>
                </w:p>
              </w:tc>
              <w:tc>
                <w:tcPr>
                  <w:tcW w:w="4722" w:type="dxa"/>
                </w:tcPr>
                <w:p w:rsidR="001303C4" w:rsidRPr="00F7137C" w:rsidRDefault="001303C4" w:rsidP="001303C4">
                  <w:pPr>
                    <w:spacing w:after="16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eastAsia="en-GB"/>
                    </w:rPr>
                  </w:pPr>
                </w:p>
              </w:tc>
            </w:tr>
            <w:tr w:rsidR="001303C4" w:rsidRPr="00F7137C" w:rsidTr="00E83543">
              <w:tc>
                <w:tcPr>
                  <w:tcW w:w="5665" w:type="dxa"/>
                </w:tcPr>
                <w:p w:rsidR="001303C4" w:rsidRPr="005F3EA7" w:rsidRDefault="001303C4" w:rsidP="001303C4">
                  <w:pPr>
                    <w:spacing w:after="16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GB"/>
                    </w:rPr>
                  </w:pPr>
                  <w:r w:rsidRPr="005F3EA7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>ค่าจ้างเหมาวิทยากรบรรยายพิเศษ/ผู้ทรงคุณวุฒิ/เจ้าหน้าที่ประสานงานโครงการ</w:t>
                  </w:r>
                  <w:r w:rsidRPr="005F3EA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GB"/>
                    </w:rPr>
                    <w:t xml:space="preserve">  (</w:t>
                  </w:r>
                  <w:r w:rsidRPr="005F3EA7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 xml:space="preserve">ไม่เกิน </w:t>
                  </w:r>
                  <w:r w:rsidRPr="005F3EA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GB"/>
                    </w:rPr>
                    <w:t>&lt; 214,000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val="en-US" w:eastAsia="en-GB"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  <w:lang w:val="en-US" w:eastAsia="en-GB" w:bidi="th-TH"/>
                    </w:rPr>
                    <w:t>บาท</w:t>
                  </w:r>
                  <w:r w:rsidRPr="005F3EA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  <w:lang w:eastAsia="en-GB" w:bidi="th-TH"/>
                    </w:rPr>
                    <w:t>)</w:t>
                  </w:r>
                </w:p>
              </w:tc>
              <w:tc>
                <w:tcPr>
                  <w:tcW w:w="4722" w:type="dxa"/>
                </w:tcPr>
                <w:p w:rsidR="001303C4" w:rsidRPr="00F7137C" w:rsidRDefault="001303C4" w:rsidP="001303C4">
                  <w:pPr>
                    <w:spacing w:after="160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lang w:eastAsia="en-GB"/>
                    </w:rPr>
                  </w:pPr>
                </w:p>
              </w:tc>
            </w:tr>
          </w:tbl>
          <w:p w:rsidR="001303C4" w:rsidRPr="006F56CF" w:rsidRDefault="001303C4" w:rsidP="001303C4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 w:bidi="th-TH"/>
              </w:rPr>
            </w:pPr>
          </w:p>
          <w:p w:rsidR="001303C4" w:rsidRPr="006F56CF" w:rsidRDefault="001303C4" w:rsidP="001303C4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56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6F56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F5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นี้ได้รับการสนับสนุนจากแหล่งทุ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ภาคเอกชน</w:t>
            </w:r>
            <w:r w:rsidRPr="006F5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หรือไม่ เท่าไร โปรดระบุแหล่งทุน และ จำนวนเงิน</w:t>
            </w:r>
          </w:p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C4" w:rsidRPr="006F56CF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1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6F56CF" w:rsidRDefault="001303C4" w:rsidP="001303C4">
            <w:pPr>
              <w:spacing w:after="160"/>
              <w:rPr>
                <w:rFonts w:ascii="TH SarabunPSK" w:hAnsi="TH SarabunPSK" w:cs="TH SarabunPSK"/>
                <w:b/>
                <w:bCs/>
                <w:i/>
                <w:color w:val="595959"/>
                <w:sz w:val="32"/>
                <w:szCs w:val="32"/>
              </w:rPr>
            </w:pPr>
            <w:r w:rsidRPr="006F56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6</w:t>
            </w:r>
            <w:r w:rsidRPr="006F5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6F5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โปรดระบุความสามาร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 xml:space="preserve">/ ประสบการณ์ </w:t>
            </w:r>
            <w:r w:rsidRPr="006F5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ของผู้ร่วมโครงการที่จะทำให้โครงการท่านสำเร็จ</w:t>
            </w: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1303C4" w:rsidRPr="00F7137C" w:rsidTr="00130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3C4" w:rsidRPr="00F7137C" w:rsidRDefault="001303C4" w:rsidP="001303C4">
            <w:pPr>
              <w:spacing w:after="1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C5EF3" w:rsidRPr="00F7137C" w:rsidRDefault="00BC5EF3" w:rsidP="0021221D">
      <w:pPr>
        <w:rPr>
          <w:rFonts w:ascii="TH SarabunPSK" w:hAnsi="TH SarabunPSK" w:cs="TH SarabunPSK"/>
          <w:sz w:val="32"/>
          <w:szCs w:val="32"/>
        </w:rPr>
      </w:pPr>
    </w:p>
    <w:p w:rsidR="00BC5EF3" w:rsidRPr="00F7137C" w:rsidRDefault="00BC5EF3" w:rsidP="0021221D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3A6BBC" w:rsidRPr="00F7137C" w:rsidRDefault="00F7137C" w:rsidP="00F7137C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  <w:lang w:bidi="th-TH"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  <w:lang w:bidi="th-TH"/>
        </w:rPr>
        <w:t>นาม</w:t>
      </w:r>
      <w:r w:rsidR="003A6BBC" w:rsidRPr="00F7137C">
        <w:rPr>
          <w:rFonts w:ascii="TH SarabunPSK" w:hAnsi="TH SarabunPSK" w:cs="TH SarabunPSK"/>
          <w:iCs/>
          <w:sz w:val="32"/>
          <w:szCs w:val="32"/>
        </w:rPr>
        <w:t>………………………………………</w:t>
      </w:r>
    </w:p>
    <w:p w:rsidR="003A6BBC" w:rsidRPr="00F7137C" w:rsidRDefault="003A6BBC" w:rsidP="00F7137C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</w:rPr>
        <w:lastRenderedPageBreak/>
        <w:t>(……………………………………….)</w:t>
      </w:r>
    </w:p>
    <w:p w:rsidR="009F2D3A" w:rsidRPr="00F7137C" w:rsidRDefault="009F2D3A" w:rsidP="00F7137C">
      <w:pPr>
        <w:ind w:left="4320"/>
        <w:jc w:val="center"/>
        <w:rPr>
          <w:rFonts w:ascii="TH SarabunPSK" w:hAnsi="TH SarabunPSK" w:cs="TH SarabunPSK"/>
          <w:i/>
          <w:sz w:val="32"/>
          <w:szCs w:val="32"/>
          <w:lang w:val="en-US" w:bidi="th-TH"/>
        </w:rPr>
      </w:pPr>
      <w:r w:rsidRPr="00F7137C">
        <w:rPr>
          <w:rFonts w:ascii="TH SarabunPSK" w:hAnsi="TH SarabunPSK" w:cs="TH SarabunPSK"/>
          <w:i/>
          <w:sz w:val="32"/>
          <w:szCs w:val="32"/>
          <w:cs/>
          <w:lang w:val="en-US" w:bidi="th-TH"/>
        </w:rPr>
        <w:t>หัวหน้าโครงการ</w:t>
      </w:r>
    </w:p>
    <w:p w:rsidR="007A46DC" w:rsidRDefault="007A46DC" w:rsidP="00F7137C">
      <w:pPr>
        <w:ind w:left="4320"/>
        <w:jc w:val="center"/>
        <w:rPr>
          <w:rFonts w:ascii="TH SarabunPSK" w:hAnsi="TH SarabunPSK" w:cs="TH SarabunPSK"/>
          <w:iCs/>
          <w:sz w:val="32"/>
          <w:szCs w:val="32"/>
          <w:lang w:bidi="th-TH"/>
        </w:rPr>
      </w:pPr>
    </w:p>
    <w:p w:rsidR="003A6BBC" w:rsidRPr="00F7137C" w:rsidRDefault="00F7137C" w:rsidP="00F7137C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 w:hint="cs"/>
          <w:iCs/>
          <w:sz w:val="32"/>
          <w:szCs w:val="32"/>
          <w:cs/>
          <w:lang w:bidi="th-TH"/>
        </w:rPr>
        <w:t>ลงนาม</w:t>
      </w:r>
      <w:r w:rsidR="003A6BBC" w:rsidRPr="00F7137C">
        <w:rPr>
          <w:rFonts w:ascii="TH SarabunPSK" w:hAnsi="TH SarabunPSK" w:cs="TH SarabunPSK"/>
          <w:iCs/>
          <w:sz w:val="32"/>
          <w:szCs w:val="32"/>
        </w:rPr>
        <w:t>………………………………………</w:t>
      </w:r>
    </w:p>
    <w:p w:rsidR="003A6BBC" w:rsidRPr="00F7137C" w:rsidRDefault="003A6BBC" w:rsidP="00F7137C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:rsidR="003A6BBC" w:rsidRPr="00F7137C" w:rsidRDefault="009F2D3A" w:rsidP="00F7137C">
      <w:pPr>
        <w:spacing w:after="0" w:line="240" w:lineRule="auto"/>
        <w:ind w:left="4320"/>
        <w:jc w:val="center"/>
        <w:rPr>
          <w:rFonts w:ascii="TH SarabunPSK" w:hAnsi="TH SarabunPSK" w:cs="TH SarabunPSK"/>
          <w:i/>
          <w:sz w:val="32"/>
          <w:szCs w:val="32"/>
          <w:lang w:bidi="th-TH"/>
        </w:rPr>
      </w:pPr>
      <w:r w:rsidRPr="00F7137C">
        <w:rPr>
          <w:rFonts w:ascii="TH SarabunPSK" w:hAnsi="TH SarabunPSK" w:cs="TH SarabunPSK"/>
          <w:i/>
          <w:sz w:val="32"/>
          <w:szCs w:val="32"/>
          <w:cs/>
          <w:lang w:bidi="th-TH"/>
        </w:rPr>
        <w:t>รองอธิการบดีฝ่ายวิจัย</w:t>
      </w:r>
    </w:p>
    <w:p w:rsidR="00147802" w:rsidRPr="00F7137C" w:rsidRDefault="00147802" w:rsidP="00F7137C">
      <w:pPr>
        <w:spacing w:after="0" w:line="240" w:lineRule="auto"/>
        <w:ind w:left="4320"/>
        <w:jc w:val="center"/>
        <w:rPr>
          <w:rFonts w:ascii="TH SarabunPSK" w:hAnsi="TH SarabunPSK" w:cs="TH SarabunPSK"/>
          <w:i/>
          <w:sz w:val="32"/>
          <w:szCs w:val="32"/>
          <w:lang w:val="en-US" w:bidi="th-TH"/>
        </w:rPr>
      </w:pPr>
      <w:r w:rsidRPr="00F7137C">
        <w:rPr>
          <w:rFonts w:ascii="TH SarabunPSK" w:hAnsi="TH SarabunPSK" w:cs="TH SarabunPSK"/>
          <w:i/>
          <w:sz w:val="32"/>
          <w:szCs w:val="32"/>
          <w:cs/>
          <w:lang w:bidi="th-TH"/>
        </w:rPr>
        <w:t>มหาวิทยาลัย</w:t>
      </w:r>
      <w:r w:rsidRPr="00F7137C">
        <w:rPr>
          <w:rFonts w:ascii="TH SarabunPSK" w:hAnsi="TH SarabunPSK" w:cs="TH SarabunPSK"/>
          <w:i/>
          <w:sz w:val="32"/>
          <w:szCs w:val="32"/>
          <w:lang w:val="en-US" w:bidi="th-TH"/>
        </w:rPr>
        <w:t>………..</w:t>
      </w:r>
    </w:p>
    <w:p w:rsidR="003A6BBC" w:rsidRDefault="003A6BBC" w:rsidP="006F56CF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E83543" w:rsidRDefault="00E83543" w:rsidP="006F56CF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DA41D3" w:rsidRPr="00DA41D3" w:rsidRDefault="00DA41D3" w:rsidP="00DA41D3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A41D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มายเหตุ </w:t>
      </w:r>
      <w:r w:rsidRPr="00DA41D3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Pr="00DA41D3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แนบเอกสารรายละเอียดต่างๆเข้ามาเสนอพร้อมกันเพื่อความครบถ้วนของข้อมูล</w:t>
      </w:r>
    </w:p>
    <w:p w:rsidR="00DA41D3" w:rsidRPr="000A0178" w:rsidRDefault="00DA41D3" w:rsidP="00DA41D3">
      <w:pPr>
        <w:rPr>
          <w:rFonts w:ascii="TH SarabunPSK" w:hAnsi="TH SarabunPSK" w:cs="TH SarabunPSK"/>
          <w:sz w:val="28"/>
          <w:szCs w:val="28"/>
        </w:rPr>
      </w:pPr>
      <w:r w:rsidRPr="000A0178">
        <w:rPr>
          <w:rFonts w:ascii="TH SarabunPSK" w:hAnsi="TH SarabunPSK" w:cs="TH SarabunPSK"/>
          <w:sz w:val="28"/>
          <w:szCs w:val="28"/>
          <w:cs/>
          <w:lang w:bidi="th-TH"/>
        </w:rPr>
        <w:t>เอกสารประกอบ</w:t>
      </w:r>
    </w:p>
    <w:p w:rsidR="00DA41D3" w:rsidRPr="000A0178" w:rsidRDefault="00DA41D3" w:rsidP="00DA41D3">
      <w:pPr>
        <w:pStyle w:val="BodyTextIndent31"/>
        <w:tabs>
          <w:tab w:val="left" w:pos="765"/>
        </w:tabs>
        <w:ind w:firstLine="0"/>
        <w:jc w:val="thaiDistribute"/>
        <w:rPr>
          <w:rFonts w:ascii="TH SarabunPSK" w:hAnsi="TH SarabunPSK" w:cs="TH SarabunPSK"/>
          <w:sz w:val="28"/>
          <w:szCs w:val="28"/>
        </w:rPr>
      </w:pPr>
      <w:r w:rsidRPr="000A0178">
        <w:rPr>
          <w:rFonts w:ascii="TH SarabunPSK" w:hAnsi="TH SarabunPSK" w:cs="TH SarabunPSK"/>
          <w:sz w:val="28"/>
          <w:szCs w:val="28"/>
        </w:rPr>
        <w:t>1.</w:t>
      </w:r>
      <w:r w:rsidRPr="000A0178">
        <w:rPr>
          <w:rFonts w:ascii="TH SarabunPSK" w:hAnsi="TH SarabunPSK" w:cs="TH SarabunPSK"/>
          <w:sz w:val="28"/>
          <w:szCs w:val="28"/>
          <w:cs/>
        </w:rPr>
        <w:t>ประวัติ</w:t>
      </w:r>
      <w:r w:rsidRPr="000A0178">
        <w:rPr>
          <w:rFonts w:ascii="TH SarabunPSK" w:hAnsi="TH SarabunPSK" w:cs="TH SarabunPSK" w:hint="cs"/>
          <w:sz w:val="28"/>
          <w:szCs w:val="28"/>
          <w:cs/>
        </w:rPr>
        <w:t>ทีมงานหลัก</w:t>
      </w:r>
      <w:r w:rsidRPr="000A0178">
        <w:rPr>
          <w:rFonts w:ascii="TH SarabunPSK" w:hAnsi="TH SarabunPSK" w:cs="TH SarabunPSK"/>
          <w:sz w:val="28"/>
          <w:szCs w:val="28"/>
          <w:cs/>
        </w:rPr>
        <w:t xml:space="preserve"> ที่มีรายละเอียดประกอบด้วย ชื่อ</w:t>
      </w:r>
      <w:r w:rsidRPr="000A0178">
        <w:rPr>
          <w:rFonts w:ascii="TH SarabunPSK" w:hAnsi="TH SarabunPSK" w:cs="TH SarabunPSK"/>
          <w:sz w:val="28"/>
          <w:szCs w:val="28"/>
        </w:rPr>
        <w:t>-</w:t>
      </w:r>
      <w:r w:rsidRPr="000A0178">
        <w:rPr>
          <w:rFonts w:ascii="TH SarabunPSK" w:hAnsi="TH SarabunPSK" w:cs="TH SarabunPSK"/>
          <w:sz w:val="28"/>
          <w:szCs w:val="28"/>
          <w:cs/>
        </w:rPr>
        <w:t>นามสกุล วันเดือนปีเกิด ประวัติการศึกษา ประสบการณ์ทำงาน ความเชี่ยวชาญ ผลงานการวิจัยและสิ่งตีพิมพ์ ตำแหน่ง</w:t>
      </w:r>
      <w:r w:rsidRPr="000A0178">
        <w:rPr>
          <w:rFonts w:ascii="TH SarabunPSK" w:hAnsi="TH SarabunPSK" w:cs="TH SarabunPSK"/>
          <w:sz w:val="28"/>
          <w:szCs w:val="28"/>
        </w:rPr>
        <w:t>/</w:t>
      </w:r>
      <w:r w:rsidRPr="000A0178">
        <w:rPr>
          <w:rFonts w:ascii="TH SarabunPSK" w:hAnsi="TH SarabunPSK" w:cs="TH SarabunPSK"/>
          <w:sz w:val="28"/>
          <w:szCs w:val="28"/>
          <w:cs/>
        </w:rPr>
        <w:t>สถานที่ทำงานปัจจุบัน    พร้อมที่อยู่และหมายเลขโทรศัพท์ที่สามารถติดต่อได้</w:t>
      </w:r>
    </w:p>
    <w:p w:rsidR="00DA41D3" w:rsidRDefault="00DA41D3" w:rsidP="00DA41D3">
      <w:pPr>
        <w:pStyle w:val="BodyTextIndent31"/>
        <w:tabs>
          <w:tab w:val="left" w:pos="765"/>
        </w:tabs>
        <w:ind w:firstLine="0"/>
        <w:jc w:val="thaiDistribute"/>
        <w:rPr>
          <w:rFonts w:ascii="TH SarabunPSK" w:hAnsi="TH SarabunPSK" w:cs="TH SarabunPSK"/>
          <w:sz w:val="28"/>
          <w:szCs w:val="28"/>
        </w:rPr>
      </w:pPr>
      <w:r w:rsidRPr="000A0178">
        <w:rPr>
          <w:rFonts w:ascii="TH SarabunPSK" w:hAnsi="TH SarabunPSK" w:cs="TH SarabunPSK"/>
          <w:sz w:val="28"/>
          <w:szCs w:val="28"/>
        </w:rPr>
        <w:t>2.</w:t>
      </w:r>
      <w:r w:rsidRPr="000A0178">
        <w:rPr>
          <w:rFonts w:ascii="TH SarabunPSK" w:hAnsi="TH SarabunPSK" w:cs="TH SarabunPSK"/>
          <w:sz w:val="28"/>
          <w:szCs w:val="28"/>
          <w:cs/>
        </w:rPr>
        <w:t>ข้อมูลทรัพย์สินทางปัญญาและหนังสือแสดงความจำนงขอรับอนุญาตให้ใช้สิทธิ</w:t>
      </w:r>
      <w:r w:rsidRPr="000A0178">
        <w:rPr>
          <w:rFonts w:ascii="TH SarabunPSK" w:hAnsi="TH SarabunPSK" w:cs="TH SarabunPSK"/>
          <w:sz w:val="28"/>
          <w:szCs w:val="28"/>
        </w:rPr>
        <w:t>/</w:t>
      </w:r>
      <w:r w:rsidRPr="000A0178">
        <w:rPr>
          <w:rFonts w:ascii="TH SarabunPSK" w:hAnsi="TH SarabunPSK" w:cs="TH SarabunPSK"/>
          <w:sz w:val="28"/>
          <w:szCs w:val="28"/>
          <w:cs/>
        </w:rPr>
        <w:t>สัญญาอนุญาตให้ใช้สิทธิ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ในกรณียังไม่ได้จดแจ้งให้ส่งเอกสาร</w:t>
      </w:r>
      <w:r w:rsidRPr="000A0178">
        <w:rPr>
          <w:rFonts w:ascii="TH SarabunPSK" w:hAnsi="TH SarabunPSK" w:cs="TH SarabunPSK"/>
          <w:sz w:val="28"/>
          <w:szCs w:val="28"/>
          <w:cs/>
        </w:rPr>
        <w:t>แสดงความจำนงอนุญาตให้ใช้สิทธิ</w:t>
      </w:r>
    </w:p>
    <w:p w:rsidR="00DA41D3" w:rsidRPr="00DA41D3" w:rsidRDefault="00DA41D3" w:rsidP="00DA41D3">
      <w:pPr>
        <w:pStyle w:val="BodyTextIndent31"/>
        <w:tabs>
          <w:tab w:val="left" w:pos="765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3. </w:t>
      </w:r>
      <w:r w:rsidRPr="00DA41D3">
        <w:rPr>
          <w:rFonts w:ascii="TH SarabunPSK" w:hAnsi="TH SarabunPSK" w:cs="TH SarabunPSK"/>
          <w:sz w:val="28"/>
          <w:szCs w:val="28"/>
          <w:cs/>
        </w:rPr>
        <w:t xml:space="preserve">แบบยืนยันความร่วมมือจากผู้ประกอบการ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:rsidR="00DA41D3" w:rsidRPr="00600E0D" w:rsidRDefault="00DA41D3" w:rsidP="00DA41D3">
      <w:pPr>
        <w:pStyle w:val="BodyTextIndent31"/>
        <w:tabs>
          <w:tab w:val="left" w:pos="765"/>
        </w:tabs>
        <w:ind w:firstLine="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4</w:t>
      </w:r>
      <w:r w:rsidRPr="00600E0D">
        <w:rPr>
          <w:rFonts w:ascii="TH SarabunPSK" w:hAnsi="TH SarabunPSK" w:cs="TH SarabunPSK"/>
          <w:sz w:val="28"/>
          <w:szCs w:val="28"/>
          <w:cs/>
        </w:rPr>
        <w:t xml:space="preserve">. ส่งไฟล์ใบสมัครมาที่ </w:t>
      </w:r>
      <w:r w:rsidRPr="00600E0D">
        <w:rPr>
          <w:rFonts w:ascii="TH SarabunPSK" w:hAnsi="TH SarabunPSK" w:cs="TH SarabunPSK"/>
          <w:sz w:val="28"/>
          <w:szCs w:val="28"/>
        </w:rPr>
        <w:t>psdrss@ku.ac.th  (</w:t>
      </w:r>
      <w:r w:rsidRPr="00600E0D">
        <w:rPr>
          <w:rFonts w:ascii="TH SarabunPSK" w:hAnsi="TH SarabunPSK" w:cs="TH SarabunPSK"/>
          <w:sz w:val="28"/>
          <w:szCs w:val="28"/>
          <w:cs/>
        </w:rPr>
        <w:t>ส่งโครงการภายในวันที่ 15 พฤษภาคม 2560)</w:t>
      </w:r>
    </w:p>
    <w:p w:rsidR="00DA41D3" w:rsidRPr="00600E0D" w:rsidRDefault="00DA41D3" w:rsidP="00DA41D3">
      <w:pPr>
        <w:pStyle w:val="BodyTextIndent31"/>
        <w:tabs>
          <w:tab w:val="left" w:pos="765"/>
        </w:tabs>
        <w:ind w:firstLine="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5</w:t>
      </w:r>
      <w:r w:rsidRPr="00600E0D">
        <w:rPr>
          <w:rFonts w:ascii="TH SarabunPSK" w:hAnsi="TH SarabunPSK" w:cs="TH SarabunPSK"/>
          <w:sz w:val="28"/>
          <w:szCs w:val="28"/>
          <w:cs/>
        </w:rPr>
        <w:t>. ส่งใบสมัครที่ลงนามโดยหัวหน้าโครงการ และรองอธิการบดีฝ่ายวิจัย มาที่</w:t>
      </w:r>
    </w:p>
    <w:p w:rsidR="00DA41D3" w:rsidRPr="00600E0D" w:rsidRDefault="00DA41D3" w:rsidP="00DA41D3">
      <w:pPr>
        <w:pStyle w:val="BodyTextIndent31"/>
        <w:tabs>
          <w:tab w:val="left" w:pos="765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600E0D">
        <w:rPr>
          <w:rFonts w:ascii="TH SarabunPSK" w:hAnsi="TH SarabunPSK" w:cs="TH SarabunPSK"/>
          <w:sz w:val="28"/>
          <w:szCs w:val="28"/>
          <w:cs/>
        </w:rPr>
        <w:t xml:space="preserve">    รัตติญา ศริดารา</w:t>
      </w:r>
    </w:p>
    <w:p w:rsidR="00DA41D3" w:rsidRPr="00600E0D" w:rsidRDefault="00DA41D3" w:rsidP="00DA41D3">
      <w:pPr>
        <w:pStyle w:val="BodyTextIndent31"/>
        <w:tabs>
          <w:tab w:val="left" w:pos="765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600E0D">
        <w:rPr>
          <w:rFonts w:ascii="TH SarabunPSK" w:hAnsi="TH SarabunPSK" w:cs="TH SarabunPSK"/>
          <w:sz w:val="28"/>
          <w:szCs w:val="28"/>
          <w:cs/>
        </w:rPr>
        <w:t xml:space="preserve">    ผู้อำนวยการสำนักบริการวิชาการ</w:t>
      </w:r>
    </w:p>
    <w:p w:rsidR="00DA41D3" w:rsidRPr="00600E0D" w:rsidRDefault="00DA41D3" w:rsidP="00DA41D3">
      <w:pPr>
        <w:pStyle w:val="BodyTextIndent31"/>
        <w:tabs>
          <w:tab w:val="left" w:pos="765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600E0D">
        <w:rPr>
          <w:rFonts w:ascii="TH SarabunPSK" w:hAnsi="TH SarabunPSK" w:cs="TH SarabunPSK"/>
          <w:sz w:val="28"/>
          <w:szCs w:val="28"/>
          <w:cs/>
        </w:rPr>
        <w:t xml:space="preserve">    สำนักงานบริการวิชาการ อาคารวิจัยและพัฒนา ชั้น 4 </w:t>
      </w:r>
    </w:p>
    <w:p w:rsidR="00DA41D3" w:rsidRPr="000A0178" w:rsidRDefault="00DA41D3" w:rsidP="00DA41D3">
      <w:pPr>
        <w:pStyle w:val="BodyTextIndent31"/>
        <w:tabs>
          <w:tab w:val="left" w:pos="765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600E0D">
        <w:rPr>
          <w:rFonts w:ascii="TH SarabunPSK" w:hAnsi="TH SarabunPSK" w:cs="TH SarabunPSK"/>
          <w:sz w:val="28"/>
          <w:szCs w:val="28"/>
          <w:cs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</w:t>
      </w:r>
      <w:r w:rsidRPr="00600E0D">
        <w:rPr>
          <w:rFonts w:ascii="TH SarabunPSK" w:hAnsi="TH SarabunPSK" w:cs="TH SarabunPSK"/>
          <w:sz w:val="28"/>
          <w:szCs w:val="28"/>
          <w:cs/>
        </w:rPr>
        <w:t>50 มหาวิทยาลัยเกษตรศาสตร์ ถนนงามวงศ์วาน แขวงลาดยาว เขตจตุจักร กรุงเทพฯ 10900</w:t>
      </w:r>
    </w:p>
    <w:p w:rsidR="00E83543" w:rsidRDefault="00E83543" w:rsidP="00A63010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E83543" w:rsidRPr="00E7450E" w:rsidRDefault="00E83543" w:rsidP="006F56CF">
      <w:pPr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:rsidR="00E83543" w:rsidRDefault="00E83543" w:rsidP="006F56CF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E83543" w:rsidRDefault="00E83543" w:rsidP="006F56CF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E83543" w:rsidRDefault="00E83543" w:rsidP="006F56CF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sectPr w:rsidR="00E83543" w:rsidSect="00E83543">
      <w:footerReference w:type="default" r:id="rId10"/>
      <w:pgSz w:w="11906" w:h="16838" w:code="9"/>
      <w:pgMar w:top="720" w:right="720" w:bottom="720" w:left="720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2DB" w:rsidRDefault="00C912DB" w:rsidP="00620197">
      <w:r>
        <w:separator/>
      </w:r>
    </w:p>
  </w:endnote>
  <w:endnote w:type="continuationSeparator" w:id="0">
    <w:p w:rsidR="00C912DB" w:rsidRDefault="00C912DB" w:rsidP="00620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321" w:rsidRPr="00A54321" w:rsidRDefault="00A54321">
    <w:pPr>
      <w:pStyle w:val="Footer"/>
      <w:rPr>
        <w:lang w:val="en-US"/>
      </w:rPr>
    </w:pPr>
    <w:r>
      <w:rPr>
        <w:rFonts w:hint="cs"/>
        <w:cs/>
        <w:lang w:bidi="th-TH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</w:t>
    </w:r>
    <w:r w:rsidR="00E7450E">
      <w:rPr>
        <w:lang w:val="en-US" w:bidi="th-TH"/>
      </w:rPr>
      <w:t>V02</w:t>
    </w:r>
    <w:r w:rsidR="00C506DC">
      <w:rPr>
        <w:lang w:val="en-US" w:bidi="th-TH"/>
      </w:rPr>
      <w:t>-</w:t>
    </w:r>
    <w:r w:rsidR="00E7450E">
      <w:rPr>
        <w:lang w:val="en-US" w:bidi="th-TH"/>
      </w:rPr>
      <w:t>02</w:t>
    </w:r>
    <w:r>
      <w:rPr>
        <w:lang w:val="en-US" w:bidi="th-TH"/>
      </w:rPr>
      <w:t>0517</w:t>
    </w:r>
  </w:p>
  <w:p w:rsidR="00A54321" w:rsidRDefault="00A543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2DB" w:rsidRDefault="00C912DB" w:rsidP="00620197">
      <w:r>
        <w:separator/>
      </w:r>
    </w:p>
  </w:footnote>
  <w:footnote w:type="continuationSeparator" w:id="0">
    <w:p w:rsidR="00C912DB" w:rsidRDefault="00C912DB" w:rsidP="00620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4443"/>
    <w:multiLevelType w:val="hybridMultilevel"/>
    <w:tmpl w:val="57828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B398D"/>
    <w:multiLevelType w:val="hybridMultilevel"/>
    <w:tmpl w:val="75F0E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1E0AD1"/>
    <w:rsid w:val="00023374"/>
    <w:rsid w:val="000512CB"/>
    <w:rsid w:val="00055656"/>
    <w:rsid w:val="000B4BBC"/>
    <w:rsid w:val="000E49FA"/>
    <w:rsid w:val="000F32B3"/>
    <w:rsid w:val="001303C4"/>
    <w:rsid w:val="001334A3"/>
    <w:rsid w:val="00147802"/>
    <w:rsid w:val="00164027"/>
    <w:rsid w:val="00166981"/>
    <w:rsid w:val="001A598B"/>
    <w:rsid w:val="001A5EDD"/>
    <w:rsid w:val="001E0AD1"/>
    <w:rsid w:val="002638C0"/>
    <w:rsid w:val="002676B4"/>
    <w:rsid w:val="002678E4"/>
    <w:rsid w:val="002B2564"/>
    <w:rsid w:val="002E4A4D"/>
    <w:rsid w:val="00356689"/>
    <w:rsid w:val="00360EBD"/>
    <w:rsid w:val="003A6BBC"/>
    <w:rsid w:val="003B4A4A"/>
    <w:rsid w:val="003E38C2"/>
    <w:rsid w:val="003E766F"/>
    <w:rsid w:val="00410A2B"/>
    <w:rsid w:val="004B72DC"/>
    <w:rsid w:val="004F609B"/>
    <w:rsid w:val="005002D2"/>
    <w:rsid w:val="00511682"/>
    <w:rsid w:val="00511C16"/>
    <w:rsid w:val="00523775"/>
    <w:rsid w:val="005F3EA7"/>
    <w:rsid w:val="00620197"/>
    <w:rsid w:val="0065685E"/>
    <w:rsid w:val="00661701"/>
    <w:rsid w:val="0066622E"/>
    <w:rsid w:val="00671E52"/>
    <w:rsid w:val="00686DF8"/>
    <w:rsid w:val="006C1A0D"/>
    <w:rsid w:val="006D5AF8"/>
    <w:rsid w:val="006E2602"/>
    <w:rsid w:val="006F56CF"/>
    <w:rsid w:val="00705CB9"/>
    <w:rsid w:val="007109D5"/>
    <w:rsid w:val="00766E39"/>
    <w:rsid w:val="00780F9A"/>
    <w:rsid w:val="007A46DC"/>
    <w:rsid w:val="007A6E0A"/>
    <w:rsid w:val="007C2B62"/>
    <w:rsid w:val="007F2698"/>
    <w:rsid w:val="007F3F80"/>
    <w:rsid w:val="0081438C"/>
    <w:rsid w:val="00821359"/>
    <w:rsid w:val="008277FD"/>
    <w:rsid w:val="00850A90"/>
    <w:rsid w:val="00886DF6"/>
    <w:rsid w:val="00912298"/>
    <w:rsid w:val="00945BE0"/>
    <w:rsid w:val="009472B0"/>
    <w:rsid w:val="00951335"/>
    <w:rsid w:val="00960C66"/>
    <w:rsid w:val="00972267"/>
    <w:rsid w:val="00973C1C"/>
    <w:rsid w:val="00991994"/>
    <w:rsid w:val="009A34A0"/>
    <w:rsid w:val="009C734A"/>
    <w:rsid w:val="009F2D3A"/>
    <w:rsid w:val="009F4FDB"/>
    <w:rsid w:val="00A54321"/>
    <w:rsid w:val="00A623F7"/>
    <w:rsid w:val="00A63010"/>
    <w:rsid w:val="00A9622B"/>
    <w:rsid w:val="00AA1CF8"/>
    <w:rsid w:val="00AE7E57"/>
    <w:rsid w:val="00B012ED"/>
    <w:rsid w:val="00B21B52"/>
    <w:rsid w:val="00B365F1"/>
    <w:rsid w:val="00B41E21"/>
    <w:rsid w:val="00B4775F"/>
    <w:rsid w:val="00B56D7A"/>
    <w:rsid w:val="00BC5EF3"/>
    <w:rsid w:val="00BE641B"/>
    <w:rsid w:val="00C12EF1"/>
    <w:rsid w:val="00C506DC"/>
    <w:rsid w:val="00C65CDE"/>
    <w:rsid w:val="00C67779"/>
    <w:rsid w:val="00C7542C"/>
    <w:rsid w:val="00C912DB"/>
    <w:rsid w:val="00C916F4"/>
    <w:rsid w:val="00CA6242"/>
    <w:rsid w:val="00CB58B8"/>
    <w:rsid w:val="00CC3C5E"/>
    <w:rsid w:val="00CF0238"/>
    <w:rsid w:val="00D10EE4"/>
    <w:rsid w:val="00D27B07"/>
    <w:rsid w:val="00D37EEE"/>
    <w:rsid w:val="00D77419"/>
    <w:rsid w:val="00D8040E"/>
    <w:rsid w:val="00D873A2"/>
    <w:rsid w:val="00DA41D3"/>
    <w:rsid w:val="00DA60C4"/>
    <w:rsid w:val="00DB2BFD"/>
    <w:rsid w:val="00DD5583"/>
    <w:rsid w:val="00E02C79"/>
    <w:rsid w:val="00E33CA8"/>
    <w:rsid w:val="00E7450E"/>
    <w:rsid w:val="00E83543"/>
    <w:rsid w:val="00EC32BB"/>
    <w:rsid w:val="00F526E8"/>
    <w:rsid w:val="00F63A5E"/>
    <w:rsid w:val="00F7137C"/>
    <w:rsid w:val="00F9146D"/>
    <w:rsid w:val="00FD2232"/>
    <w:rsid w:val="00FF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4D95BB-1B0B-4B4A-BC17-BC7D8BDB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46D"/>
  </w:style>
  <w:style w:type="paragraph" w:styleId="Heading1">
    <w:name w:val="heading 1"/>
    <w:basedOn w:val="Normal"/>
    <w:next w:val="Normal"/>
    <w:link w:val="Heading1Char"/>
    <w:uiPriority w:val="9"/>
    <w:qFormat/>
    <w:rsid w:val="00410A2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0A2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0A2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A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0A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0A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0A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0A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0A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0AD1"/>
    <w:rPr>
      <w:color w:val="0000FF"/>
      <w:u w:val="single"/>
    </w:rPr>
  </w:style>
  <w:style w:type="table" w:styleId="TableGrid">
    <w:name w:val="Table Grid"/>
    <w:basedOn w:val="TableNormal"/>
    <w:uiPriority w:val="59"/>
    <w:rsid w:val="001E0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201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01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197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01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197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72D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71E52"/>
  </w:style>
  <w:style w:type="character" w:customStyle="1" w:styleId="req">
    <w:name w:val="req"/>
    <w:basedOn w:val="DefaultParagraphFont"/>
    <w:rsid w:val="00671E52"/>
  </w:style>
  <w:style w:type="paragraph" w:styleId="BalloonText">
    <w:name w:val="Balloon Text"/>
    <w:basedOn w:val="Normal"/>
    <w:link w:val="BalloonTextChar"/>
    <w:uiPriority w:val="99"/>
    <w:semiHidden/>
    <w:unhideWhenUsed/>
    <w:rsid w:val="009722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26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7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410A2B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0A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0A2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A2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0A2B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0A2B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0A2B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0A2B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0A2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0A2B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10A2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10A2B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A2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0A2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10A2B"/>
    <w:rPr>
      <w:b/>
      <w:bCs/>
    </w:rPr>
  </w:style>
  <w:style w:type="character" w:styleId="Emphasis">
    <w:name w:val="Emphasis"/>
    <w:basedOn w:val="DefaultParagraphFont"/>
    <w:uiPriority w:val="20"/>
    <w:qFormat/>
    <w:rsid w:val="00410A2B"/>
    <w:rPr>
      <w:i/>
      <w:iCs/>
    </w:rPr>
  </w:style>
  <w:style w:type="paragraph" w:styleId="NoSpacing">
    <w:name w:val="No Spacing"/>
    <w:uiPriority w:val="1"/>
    <w:qFormat/>
    <w:rsid w:val="00410A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0A2B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0A2B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0A2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0A2B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10A2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10A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10A2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10A2B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10A2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0A2B"/>
    <w:pPr>
      <w:outlineLvl w:val="9"/>
    </w:pPr>
  </w:style>
  <w:style w:type="paragraph" w:customStyle="1" w:styleId="BodyTextIndent31">
    <w:name w:val="Body Text Indent 31"/>
    <w:basedOn w:val="Normal"/>
    <w:rsid w:val="00DA41D3"/>
    <w:pPr>
      <w:widowControl w:val="0"/>
      <w:suppressAutoHyphens/>
      <w:spacing w:after="0" w:line="240" w:lineRule="atLeast"/>
      <w:ind w:firstLine="1440"/>
      <w:jc w:val="both"/>
    </w:pPr>
    <w:rPr>
      <w:rFonts w:ascii="Times New Roman" w:eastAsia="Times New Roman" w:hAnsi="Times New Roman" w:cs="Angsana New"/>
      <w:kern w:val="1"/>
      <w:sz w:val="32"/>
      <w:szCs w:val="32"/>
      <w:lang w:val="en-US" w:eastAsia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E8AA4-724F-4697-9DCA-81C0FAE0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Arts London</Company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 Bryant</dc:creator>
  <cp:lastModifiedBy>suched samuhasaneetoo</cp:lastModifiedBy>
  <cp:revision>16</cp:revision>
  <cp:lastPrinted>2016-08-09T09:16:00Z</cp:lastPrinted>
  <dcterms:created xsi:type="dcterms:W3CDTF">2017-04-29T03:41:00Z</dcterms:created>
  <dcterms:modified xsi:type="dcterms:W3CDTF">2017-05-02T02:59:00Z</dcterms:modified>
</cp:coreProperties>
</file>